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5629829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6" type="#_x0000_t75" style="width:119.25pt;height:97.5pt">
                            <v:imagedata r:id="rId8" o:title=""/>
                          </v:shape>
                          <o:OLEObject Type="Embed" ProgID="Word.Picture.8" ShapeID="_x0000_i1026" DrawAspect="Content" ObjectID="_175197421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8375A3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ab/>
        <w:t>4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5DD8C713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50</w:t>
      </w:r>
      <w:r w:rsidR="001A5CF8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69666D4E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BA29D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5629829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8" type="#_x0000_t75" style="width:119.25pt;height:97.5pt">
                            <v:imagedata r:id="rId8" o:title=""/>
                          </v:shape>
                          <o:OLEObject Type="Embed" ProgID="Word.Picture.8" ShapeID="_x0000_i1028" DrawAspect="Content" ObjectID="_175197421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773C873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  <w:r w:rsidR="00F46679">
        <w:rPr>
          <w:rFonts w:ascii="Arial" w:hAnsi="Arial" w:cs="Arial"/>
          <w:noProof/>
        </w:rPr>
        <w:tab/>
      </w:r>
      <w:r w:rsidR="00F46679">
        <w:rPr>
          <w:rFonts w:ascii="Arial" w:hAnsi="Arial" w:cs="Arial"/>
          <w:noProof/>
        </w:rPr>
        <w:tab/>
        <w:t>35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329C973C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  <w:r w:rsidR="00F46679">
        <w:rPr>
          <w:rFonts w:ascii="Arial" w:hAnsi="Arial" w:cs="Arial"/>
          <w:noProof/>
        </w:rPr>
        <w:t>1</w:t>
      </w:r>
      <w:r w:rsidR="00F46679" w:rsidRPr="00F46679">
        <w:rPr>
          <w:rFonts w:ascii="Arial" w:hAnsi="Arial" w:cs="Arial"/>
          <w:noProof/>
          <w:vertAlign w:val="superscript"/>
        </w:rPr>
        <w:t>st</w:t>
      </w:r>
      <w:r w:rsidR="00F46679">
        <w:rPr>
          <w:rFonts w:ascii="Arial" w:hAnsi="Arial" w:cs="Arial"/>
          <w:noProof/>
          <w:vertAlign w:val="superscript"/>
        </w:rPr>
        <w:t xml:space="preserve"> </w:t>
      </w:r>
      <w:r w:rsidR="00F46679">
        <w:rPr>
          <w:rFonts w:ascii="Arial" w:hAnsi="Arial" w:cs="Arial"/>
          <w:noProof/>
        </w:rPr>
        <w:t>October 2021</w:t>
      </w:r>
    </w:p>
    <w:p w14:paraId="50CC305D" w14:textId="38BEC57A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  <w:r w:rsidR="00F46679">
        <w:rPr>
          <w:rFonts w:ascii="Arial" w:hAnsi="Arial" w:cs="Arial"/>
          <w:bCs/>
          <w:noProof/>
        </w:rPr>
        <w:t>30</w:t>
      </w:r>
      <w:r w:rsidR="00F46679" w:rsidRPr="00F46679">
        <w:rPr>
          <w:rFonts w:ascii="Arial" w:hAnsi="Arial" w:cs="Arial"/>
          <w:bCs/>
          <w:noProof/>
          <w:vertAlign w:val="superscript"/>
        </w:rPr>
        <w:t>th</w:t>
      </w:r>
      <w:r w:rsidR="00F46679">
        <w:rPr>
          <w:rFonts w:ascii="Arial" w:hAnsi="Arial" w:cs="Arial"/>
          <w:bCs/>
          <w:noProof/>
        </w:rPr>
        <w:t xml:space="preserve"> September 2024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0.2021</w:t>
      </w:r>
      <w:r w:rsidRPr="0031307D">
        <w:rPr>
          <w:rFonts w:ascii="Arial" w:hAnsi="Arial" w:cs="Arial"/>
        </w:rPr>
        <w:tab/>
      </w:r>
    </w:p>
    <w:p w14:paraId="22A895E8" w14:textId="77777777" w:rsidR="0043232C" w:rsidRDefault="00BE5FB2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62A32BC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1A1F33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608979E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D6E349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3EDD53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087A0B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196395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0EA1755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7EE5E9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6BF481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762C72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9861A7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7B8E6E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09D546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C1982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A47ED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2A28B1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5DF0C3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EF7A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CEF29B5" w14:textId="5E0FC77D" w:rsidR="00BE5FB2" w:rsidRDefault="00BE5FB2" w:rsidP="0043232C">
      <w:pPr>
        <w:tabs>
          <w:tab w:val="left" w:pos="2808"/>
          <w:tab w:val="left" w:pos="47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30" type="#_x0000_t75" style="width:119.25pt;height:97.5pt">
                                  <v:imagedata r:id="rId6" o:title=""/>
                                </v:shape>
                                <o:OLEObject Type="Embed" ProgID="Word.Picture.8" ShapeID="_x0000_i1030" DrawAspect="Content" ObjectID="_1756298293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2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30" type="#_x0000_t75" style="width:119.25pt;height:97.5pt">
                            <v:imagedata r:id="rId8" o:title=""/>
                          </v:shape>
                          <o:OLEObject Type="Embed" ProgID="Word.Picture.8" ShapeID="_x0000_i1030" DrawAspect="Content" ObjectID="_175197421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3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4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09C886C0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>Central Dome</w:t>
      </w:r>
      <w:r w:rsidR="003E601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ab/>
        <w:t>8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12C03784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E601D">
        <w:rPr>
          <w:rFonts w:ascii="Arial" w:hAnsi="Arial" w:cs="Arial"/>
          <w:noProof/>
          <w:szCs w:val="20"/>
        </w:rPr>
        <w:t>Ruth Bell</w:t>
      </w:r>
      <w:r w:rsidRPr="00FA3B15">
        <w:rPr>
          <w:rFonts w:ascii="Arial" w:hAnsi="Arial" w:cs="Arial"/>
          <w:b/>
          <w:bCs/>
        </w:rPr>
        <w:tab/>
      </w:r>
    </w:p>
    <w:p w14:paraId="054AE021" w14:textId="6BEC6345" w:rsidR="00BE5FB2" w:rsidRPr="00D8438B" w:rsidRDefault="00BE5FB2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 w:rsidRPr="00D8438B">
        <w:rPr>
          <w:rFonts w:ascii="Arial" w:hAnsi="Arial" w:cs="Arial"/>
          <w:noProof/>
        </w:rPr>
        <w:t>Mr</w:t>
      </w:r>
      <w:r w:rsidR="00506158">
        <w:rPr>
          <w:rFonts w:ascii="Arial" w:hAnsi="Arial" w:cs="Arial"/>
          <w:noProof/>
        </w:rPr>
        <w:t>s</w:t>
      </w:r>
      <w:r w:rsidR="00D8438B" w:rsidRPr="00D8438B">
        <w:rPr>
          <w:rFonts w:ascii="Arial" w:hAnsi="Arial" w:cs="Arial"/>
          <w:noProof/>
        </w:rPr>
        <w:t xml:space="preserve"> </w:t>
      </w:r>
      <w:r w:rsidR="00506158">
        <w:rPr>
          <w:rFonts w:ascii="Arial" w:hAnsi="Arial" w:cs="Arial"/>
          <w:noProof/>
        </w:rPr>
        <w:t>Ruth Bell</w:t>
      </w:r>
      <w:r w:rsidR="00D8438B" w:rsidRPr="00D8438B">
        <w:rPr>
          <w:rFonts w:ascii="Arial" w:hAnsi="Arial" w:cs="Arial"/>
          <w:noProof/>
        </w:rPr>
        <w:t>, Director of Culture and Environment, Meersbrook Park, Brook Road, Sheffield, S8 9FL</w:t>
      </w:r>
    </w:p>
    <w:p w14:paraId="3FBC8AA3" w14:textId="77777777" w:rsidR="00D8438B" w:rsidRPr="00D8438B" w:rsidRDefault="00D8438B" w:rsidP="00BE5FB2">
      <w:pPr>
        <w:tabs>
          <w:tab w:val="left" w:pos="2808"/>
        </w:tabs>
        <w:rPr>
          <w:rFonts w:ascii="Arial" w:hAnsi="Arial" w:cs="Arial"/>
        </w:rPr>
      </w:pPr>
    </w:p>
    <w:p w14:paraId="2484FDAC" w14:textId="06D419D8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1</w:t>
      </w:r>
    </w:p>
    <w:p w14:paraId="1D04855B" w14:textId="63318511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4</w:t>
      </w: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69C0682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Cs/>
        </w:rPr>
        <w:t>Alison Smith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2F60D8E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08 July 2021</w:t>
      </w:r>
    </w:p>
    <w:p w14:paraId="1613FF4C" w14:textId="04ED8C05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/>
          <w:bCs/>
        </w:rPr>
        <w:t>12 August 2021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32" type="#_x0000_t75" style="width:119.25pt;height:97.5pt">
                                  <v:imagedata r:id="rId6" o:title=""/>
                                </v:shape>
                                <o:OLEObject Type="Embed" ProgID="Word.Picture.8" ShapeID="_x0000_i1032" DrawAspect="Content" ObjectID="_1756298294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5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32" type="#_x0000_t75" style="width:119.25pt;height:97.5pt">
                            <v:imagedata r:id="rId8" o:title=""/>
                          </v:shape>
                          <o:OLEObject Type="Embed" ProgID="Word.Picture.8" ShapeID="_x0000_i1032" DrawAspect="Content" ObjectID="_1751974214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6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37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4FCE9027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12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D1379A3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100</w:t>
      </w:r>
    </w:p>
    <w:p w14:paraId="511818C2" w14:textId="31D13EF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7DFFC1F1" w14:textId="149522A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00</w:t>
      </w:r>
    </w:p>
    <w:p w14:paraId="293A220C" w14:textId="219280B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003919A3" w14:textId="2215C2C6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6A247CBD" w14:textId="01A11718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5C2EAEE3" w14:textId="0A89E5F2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90</w:t>
      </w:r>
    </w:p>
    <w:p w14:paraId="2B4061EA" w14:textId="0EF1F010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7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20D8C0E4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C30F15">
        <w:rPr>
          <w:rFonts w:ascii="Arial" w:hAnsi="Arial" w:cs="Arial"/>
          <w:noProof/>
          <w:szCs w:val="20"/>
        </w:rPr>
        <w:t>Sheffield Museums Trust</w:t>
      </w:r>
    </w:p>
    <w:p w14:paraId="69FBF749" w14:textId="78E80603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30F15">
        <w:rPr>
          <w:rFonts w:ascii="Arial" w:hAnsi="Arial" w:cs="Arial"/>
          <w:noProof/>
        </w:rPr>
        <w:t>Leader House, Surrey Street, Sheffield, S1 2LH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91FA3B1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C30F15">
        <w:rPr>
          <w:rFonts w:ascii="Arial" w:hAnsi="Arial" w:cs="Arial"/>
          <w:noProof/>
        </w:rPr>
        <w:t>23</w:t>
      </w:r>
    </w:p>
    <w:p w14:paraId="2F579DCD" w14:textId="7CBAF7B6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C30F15">
        <w:rPr>
          <w:rFonts w:ascii="Arial" w:hAnsi="Arial" w:cs="Arial"/>
          <w:bCs/>
          <w:noProof/>
        </w:rPr>
        <w:t>6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19861581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Andrew Debenham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69BFBFC2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07980436280 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56298295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38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4" type="#_x0000_t75" style="width:119.25pt;height:97.5pt">
                            <v:imagedata r:id="rId8" o:title=""/>
                          </v:shape>
                          <o:OLEObject Type="Embed" ProgID="Word.Picture.8" ShapeID="_x0000_i1034" DrawAspect="Content" ObjectID="_1751974215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39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0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2A3D2392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884D2A3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0D3FA241" w14:textId="2B7460C9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6E5EA35D" w14:textId="3D6A70EA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40</w:t>
      </w:r>
    </w:p>
    <w:p w14:paraId="3FAE2856" w14:textId="34CF7E4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20</w:t>
      </w:r>
    </w:p>
    <w:p w14:paraId="174E4755" w14:textId="315E858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75D7EF9A" w14:textId="27C89FC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694DD00D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4F334D1" w14:textId="0F0D03F2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40</w:t>
      </w:r>
    </w:p>
    <w:p w14:paraId="4B6D16CA" w14:textId="7FD6131C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5E490237" w14:textId="59FCA6D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83B237A" w14:textId="5FE33733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25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20C6797E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>Accor UK Business &amp; Leisure Hotels Ltd</w:t>
      </w:r>
      <w:r w:rsidRPr="00FA3B15">
        <w:rPr>
          <w:rFonts w:ascii="Arial" w:hAnsi="Arial" w:cs="Arial"/>
          <w:b/>
          <w:bCs/>
        </w:rPr>
        <w:tab/>
      </w:r>
    </w:p>
    <w:p w14:paraId="1E0396D3" w14:textId="1808F240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 xml:space="preserve">1 Shortlands, Hammersmith, </w:t>
      </w:r>
      <w:r w:rsidR="00FC5C5B" w:rsidRPr="00FC5C5B">
        <w:rPr>
          <w:rFonts w:ascii="Arial" w:hAnsi="Arial"/>
          <w:bCs/>
          <w:noProof/>
          <w:szCs w:val="20"/>
          <w:lang w:val="en-US"/>
        </w:rPr>
        <w:t>London, W6 8DP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2CE8CB5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</w:rPr>
        <w:t>1 March 2022</w:t>
      </w:r>
    </w:p>
    <w:p w14:paraId="56CCFDA2" w14:textId="389AAE88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  <w:noProof/>
        </w:rPr>
        <w:t>28 February 2025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6.10.2021</w:t>
      </w:r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6" type="#_x0000_t75" style="width:119.25pt;height:97.5pt">
                                  <v:imagedata r:id="rId6" o:title=""/>
                                </v:shape>
                                <o:OLEObject Type="Embed" ProgID="Word.Picture.8" ShapeID="_x0000_i1036" DrawAspect="Content" ObjectID="_1756298296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1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6" type="#_x0000_t75" style="width:119.25pt;height:97.5pt">
                            <v:imagedata r:id="rId8" o:title=""/>
                          </v:shape>
                          <o:OLEObject Type="Embed" ProgID="Word.Picture.8" ShapeID="_x0000_i1036" DrawAspect="Content" ObjectID="_1751974216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2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3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59C5A845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0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0EDDEB07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0DB8A1C2" w14:textId="717F6F9D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8" type="#_x0000_t75" style="width:119.25pt;height:97.5pt">
                                  <v:imagedata r:id="rId6" o:title=""/>
                                </v:shape>
                                <o:OLEObject Type="Embed" ProgID="Word.Picture.8" ShapeID="_x0000_i1038" DrawAspect="Content" ObjectID="_1756298297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4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8" type="#_x0000_t75" style="width:119.25pt;height:97.5pt">
                            <v:imagedata r:id="rId8" o:title=""/>
                          </v:shape>
                          <o:OLEObject Type="Embed" ProgID="Word.Picture.8" ShapeID="_x0000_i1038" DrawAspect="Content" ObjectID="_1751974217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5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6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cclesall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3CF72FEB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B51A91">
        <w:rPr>
          <w:rFonts w:ascii="Arial" w:hAnsi="Arial" w:cs="Arial"/>
          <w:bCs/>
          <w:color w:val="000000"/>
          <w:lang w:eastAsia="en-GB"/>
        </w:rPr>
        <w:tab/>
        <w:t>70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3F4EC007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2DC237D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74050F">
        <w:rPr>
          <w:rFonts w:ascii="Arial" w:hAnsi="Arial" w:cs="Arial"/>
          <w:bCs/>
          <w:noProof/>
          <w:color w:val="000000"/>
          <w:lang w:eastAsia="en-GB"/>
        </w:rPr>
        <w:t>Ruth Bell</w:t>
      </w:r>
    </w:p>
    <w:p w14:paraId="7900B50A" w14:textId="242377F1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Head of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3F1775C2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0</w:t>
      </w:r>
    </w:p>
    <w:p w14:paraId="6AA0DF73" w14:textId="5885FC52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3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166BC52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</w:rPr>
        <w:t xml:space="preserve">Ms Alison </w:t>
      </w:r>
      <w:r w:rsidR="00B51A91">
        <w:rPr>
          <w:rFonts w:ascii="Arial" w:hAnsi="Arial" w:cs="Arial"/>
          <w:bCs/>
        </w:rPr>
        <w:t>Reynolds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4E592F7A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2 February 2021</w:t>
      </w:r>
      <w:r w:rsidRPr="0074050F">
        <w:rPr>
          <w:rFonts w:ascii="Arial" w:hAnsi="Arial" w:cs="Arial"/>
        </w:rPr>
        <w:tab/>
      </w:r>
    </w:p>
    <w:p w14:paraId="6EBD31E2" w14:textId="67453434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4 March 2021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40" type="#_x0000_t75" style="width:119.25pt;height:97.5pt">
                                  <v:imagedata r:id="rId6" o:title=""/>
                                </v:shape>
                                <o:OLEObject Type="Embed" ProgID="Word.Picture.8" ShapeID="_x0000_i1040" DrawAspect="Content" ObjectID="_1756298298" r:id="rId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47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40" type="#_x0000_t75" style="width:119.25pt;height:97.5pt">
                            <v:imagedata r:id="rId8" o:title=""/>
                          </v:shape>
                          <o:OLEObject Type="Embed" ProgID="Word.Picture.8" ShapeID="_x0000_i1040" DrawAspect="Content" ObjectID="_1751974218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48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49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2A1BFBFD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41EAF8FC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2</w:t>
      </w:r>
    </w:p>
    <w:p w14:paraId="4E4DAF51" w14:textId="53268C0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58</w:t>
      </w:r>
    </w:p>
    <w:p w14:paraId="39BBC919" w14:textId="1B5A9DB6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CFAE9EA" w14:textId="1576A7B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62</w:t>
      </w:r>
    </w:p>
    <w:p w14:paraId="0A7F35C8" w14:textId="5D469F08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51CDCB9D" w14:textId="1A2D464A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2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349CBB3D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2B90BC9B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</w:rPr>
        <w:t>Nicola Coates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1.02.2022</w:t>
      </w:r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56298299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0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42" type="#_x0000_t75" style="width:119.25pt;height:97.5pt">
                            <v:imagedata r:id="rId8" o:title=""/>
                          </v:shape>
                          <o:OLEObject Type="Embed" ProgID="Word.Picture.8" ShapeID="_x0000_i1042" DrawAspect="Content" ObjectID="_1751974219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1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2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63C09A74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>
        <w:rPr>
          <w:rFonts w:ascii="Arial" w:hAnsi="Arial" w:cs="Arial"/>
        </w:rPr>
        <w:t>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5B800B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r>
        <w:rPr>
          <w:rFonts w:ascii="Arial" w:hAnsi="Arial" w:cs="Arial"/>
          <w:bCs/>
          <w:color w:val="000000"/>
          <w:lang w:eastAsia="en-GB"/>
        </w:rPr>
        <w:t>arold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F11402">
        <w:rPr>
          <w:rFonts w:ascii="Arial" w:hAnsi="Arial" w:cs="Arial"/>
          <w:bCs/>
          <w:color w:val="000000"/>
          <w:lang w:eastAsia="en-GB"/>
        </w:rPr>
        <w:tab/>
        <w:t>52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4A657CB3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fé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603C5490" w14:textId="2516494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 xml:space="preserve"> Gallery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07</w:t>
      </w:r>
    </w:p>
    <w:p w14:paraId="0584F6CD" w14:textId="5E6FF77C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Sheffield Stori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08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5241DB7" w14:textId="1EB14D1D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9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594DAF0" w14:textId="1B8B37FF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ctivity Room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2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1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0FC7E801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4864BB69" w14:textId="031C3074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313C3D79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</w:rPr>
        <w:t>20</w:t>
      </w:r>
      <w:r w:rsidR="00504825">
        <w:rPr>
          <w:rFonts w:ascii="Arial" w:hAnsi="Arial" w:cs="Arial"/>
        </w:rPr>
        <w:t xml:space="preserve"> April 2022</w:t>
      </w:r>
    </w:p>
    <w:p w14:paraId="43C4C502" w14:textId="31150E07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</w:t>
      </w:r>
      <w:r w:rsidR="00F11402">
        <w:rPr>
          <w:rFonts w:ascii="Arial" w:hAnsi="Arial" w:cs="Arial"/>
          <w:bCs/>
          <w:noProof/>
        </w:rPr>
        <w:t>5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0ABE7691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  <w:bCs/>
        </w:rPr>
        <w:t>Nicola Coates</w:t>
      </w:r>
    </w:p>
    <w:p w14:paraId="40B9583E" w14:textId="47496DCD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 w:rsidR="00F36CE4" w:rsidRPr="00F36CE4">
        <w:rPr>
          <w:rFonts w:ascii="Arial" w:hAnsi="Arial" w:cs="Arial"/>
        </w:rPr>
        <w:t xml:space="preserve">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01.02.2022</w:t>
      </w:r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56298300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3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44" type="#_x0000_t75" style="width:119.25pt;height:97.5pt">
                            <v:imagedata r:id="rId8" o:title=""/>
                          </v:shape>
                          <o:OLEObject Type="Embed" ProgID="Word.Picture.8" ShapeID="_x0000_i1044" DrawAspect="Content" ObjectID="_1751974220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54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55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0BB5EEF9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2G</w:t>
      </w:r>
      <w:r w:rsidR="004E3DE0">
        <w:rPr>
          <w:rFonts w:ascii="Arial" w:hAnsi="Arial" w:cs="Arial"/>
          <w:b/>
          <w:bCs/>
        </w:rPr>
        <w:t>J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BB83349" w14:textId="0550C164" w:rsidR="004E3DE0" w:rsidRDefault="004E3DE0" w:rsidP="004E3D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sbourne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19BBB4" w14:textId="76724D1C" w:rsidR="004E3DE0" w:rsidRPr="004E3DE0" w:rsidRDefault="004E3DE0" w:rsidP="00D915C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4E3DE0">
        <w:rPr>
          <w:rFonts w:ascii="Arial" w:hAnsi="Arial" w:cs="Arial"/>
          <w:bCs/>
          <w:noProof/>
          <w:color w:val="000000"/>
          <w:lang w:eastAsia="en-GB"/>
        </w:rPr>
        <w:t>Goodwin Room</w:t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1E595822" w14:textId="58AA82B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450</w:t>
      </w:r>
    </w:p>
    <w:p w14:paraId="6496C94C" w14:textId="491A94D3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  <w:t>4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7EF5695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0080458" w14:textId="00249F40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6B263A0" w14:textId="036D168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76A063B" w14:textId="227C34C6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ill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5DDD9A" w14:textId="687C8CB2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uniment Room</w:t>
      </w:r>
      <w:r>
        <w:rPr>
          <w:rFonts w:ascii="Arial" w:hAnsi="Arial" w:cs="Arial"/>
          <w:bCs/>
          <w:noProof/>
          <w:color w:val="000000"/>
          <w:lang w:eastAsia="en-GB"/>
        </w:rPr>
        <w:tab/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0E38B3B6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>The Company of Cutlers in Hallamshire</w:t>
      </w:r>
    </w:p>
    <w:p w14:paraId="65C3E1F0" w14:textId="30530BE9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360B1B6" w14:textId="77777777" w:rsidR="004E3DE0" w:rsidRDefault="004E3DE0" w:rsidP="008A1477">
      <w:pPr>
        <w:rPr>
          <w:rFonts w:ascii="Arial" w:hAnsi="Arial" w:cs="Arial"/>
          <w:noProof/>
        </w:rPr>
      </w:pPr>
    </w:p>
    <w:p w14:paraId="06CB21E6" w14:textId="4D938576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4E3DE0">
        <w:rPr>
          <w:rFonts w:ascii="Arial" w:hAnsi="Arial" w:cs="Arial"/>
        </w:rPr>
        <w:t>23</w:t>
      </w:r>
    </w:p>
    <w:p w14:paraId="39E03A3D" w14:textId="0B231E8A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4E3DE0">
        <w:rPr>
          <w:rFonts w:ascii="Arial" w:hAnsi="Arial" w:cs="Arial"/>
        </w:rPr>
        <w:t>6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3429A7CD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E3DE0">
        <w:rPr>
          <w:rFonts w:ascii="Arial" w:hAnsi="Arial" w:cs="Arial"/>
          <w:bCs/>
        </w:rPr>
        <w:t>James Birch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40D70961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25E4073" w14:textId="3D1745A1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56298301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56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46" type="#_x0000_t75" style="width:119.25pt;height:97.5pt">
                            <v:imagedata r:id="rId8" o:title=""/>
                          </v:shape>
                          <o:OLEObject Type="Embed" ProgID="Word.Picture.8" ShapeID="_x0000_i1046" DrawAspect="Content" ObjectID="_1751974221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57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58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06579118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0EC69E29" w14:textId="785DA3F4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74AE408A" w14:textId="36F6B874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0F2A1D22" w14:textId="41F51F34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66D43863" w14:textId="5DB8DE43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BEEF06F" w14:textId="35813FC6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7A43A134" w14:textId="392BB97E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3D094600" w14:textId="3345C9A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Rivelin &amp; Loxley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4EB768C4" w14:textId="7733F1D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3258B39" w14:textId="737A303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260</w:t>
      </w:r>
    </w:p>
    <w:p w14:paraId="66A52FCE" w14:textId="6438F80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115F0EE" w14:textId="18D739A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>11 Broomgrove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A7AA9">
        <w:rPr>
          <w:rFonts w:ascii="Arial" w:hAnsi="Arial" w:cs="Arial"/>
        </w:rPr>
        <w:t>16.09.2021</w:t>
      </w:r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56298302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59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48" type="#_x0000_t75" style="width:119.25pt;height:97.5pt">
                            <v:imagedata r:id="rId8" o:title=""/>
                          </v:shape>
                          <o:OLEObject Type="Embed" ProgID="Word.Picture.8" ShapeID="_x0000_i1048" DrawAspect="Content" ObjectID="_1751974222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0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1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70CF7">
        <w:rPr>
          <w:rFonts w:ascii="Arial" w:hAnsi="Arial" w:cs="Arial"/>
        </w:rPr>
        <w:t>Staindrop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0571BB46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D31EE4">
        <w:rPr>
          <w:rFonts w:ascii="Arial" w:hAnsi="Arial" w:cs="Arial"/>
          <w:bCs/>
          <w:noProof/>
          <w:color w:val="000000"/>
          <w:lang w:eastAsia="en-GB"/>
        </w:rPr>
        <w:t>9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>Shameer Roshan Salimjan</w:t>
      </w:r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56298303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2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50" type="#_x0000_t75" style="width:119.25pt;height:97.5pt">
                            <v:imagedata r:id="rId8" o:title=""/>
                          </v:shape>
                          <o:OLEObject Type="Embed" ProgID="Word.Picture.8" ShapeID="_x0000_i1050" DrawAspect="Content" ObjectID="_1751974223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3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64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F25987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Foyer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  <w:t>1</w:t>
      </w:r>
      <w:r>
        <w:rPr>
          <w:rFonts w:ascii="Arial" w:hAnsi="Arial" w:cs="Arial"/>
          <w:bCs/>
          <w:noProof/>
          <w:color w:val="000000"/>
          <w:lang w:eastAsia="en-GB"/>
        </w:rPr>
        <w:t>00</w:t>
      </w:r>
    </w:p>
    <w:p w14:paraId="4F69664D" w14:textId="1687CA2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7474527E" w14:textId="2B333FEE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5BDD558D" w14:textId="258BF0BA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0</w:t>
      </w:r>
    </w:p>
    <w:p w14:paraId="2FB2D7D5" w14:textId="26F6707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173DF85E" w14:textId="29DEFC9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4012143A" w14:textId="5136197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150</w:t>
      </w:r>
    </w:p>
    <w:p w14:paraId="4CF430DC" w14:textId="49601C29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ark Room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3CCBE365" w14:textId="77777777" w:rsidR="00835412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</w:t>
      </w:r>
    </w:p>
    <w:p w14:paraId="3A910364" w14:textId="77777777" w:rsidR="00835412" w:rsidRDefault="00835412" w:rsidP="00F23C09">
      <w:pPr>
        <w:rPr>
          <w:rFonts w:ascii="Arial" w:hAnsi="Arial" w:cs="Arial"/>
          <w:b/>
          <w:bCs/>
        </w:rPr>
      </w:pPr>
    </w:p>
    <w:p w14:paraId="675DDED2" w14:textId="759DAB9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</w:t>
      </w:r>
      <w:r w:rsidR="00835412">
        <w:rPr>
          <w:rFonts w:ascii="Arial" w:hAnsi="Arial" w:cs="Arial"/>
        </w:rPr>
        <w:t>3</w:t>
      </w:r>
    </w:p>
    <w:p w14:paraId="173A162D" w14:textId="19FD1016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</w:t>
      </w:r>
      <w:r w:rsidR="00835412">
        <w:rPr>
          <w:rFonts w:ascii="Arial" w:hAnsi="Arial" w:cs="Arial"/>
        </w:rPr>
        <w:t>6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12AC4347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Cs/>
        </w:rPr>
        <w:t>Daniel Ric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6B065F75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2547527" w14:textId="6E88ED95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56298304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65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52" type="#_x0000_t75" style="width:119.25pt;height:97.5pt">
                            <v:imagedata r:id="rId8" o:title=""/>
                          </v:shape>
                          <o:OLEObject Type="Embed" ProgID="Word.Picture.8" ShapeID="_x0000_i1052" DrawAspect="Content" ObjectID="_1751974224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66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67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62245F35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70</w:t>
      </w:r>
    </w:p>
    <w:p w14:paraId="36EDB04E" w14:textId="2865585C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52FB8EAC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05AB40EA" w14:textId="179D40BE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35AA5FE4" w14:textId="06C96DDA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32A5B1" w14:textId="77777777" w:rsidR="00835412" w:rsidRPr="00BD4BB4" w:rsidRDefault="00835412" w:rsidP="00BD4BB4">
      <w:pPr>
        <w:rPr>
          <w:rFonts w:ascii="Arial" w:hAnsi="Arial" w:cs="Arial"/>
        </w:rPr>
      </w:pPr>
    </w:p>
    <w:p w14:paraId="3D2ED9B6" w14:textId="69D4EE8A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</w:t>
      </w:r>
      <w:r w:rsidR="00835412">
        <w:rPr>
          <w:rFonts w:ascii="Arial" w:hAnsi="Arial" w:cs="Arial"/>
        </w:rPr>
        <w:t>3</w:t>
      </w:r>
    </w:p>
    <w:p w14:paraId="4962F0AF" w14:textId="53904E9A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835412">
        <w:rPr>
          <w:rFonts w:ascii="Arial" w:hAnsi="Arial" w:cs="Arial"/>
        </w:rPr>
        <w:t>6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317B6EE8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  <w:r w:rsidR="00835412">
        <w:rPr>
          <w:rFonts w:ascii="Arial" w:hAnsi="Arial" w:cs="Arial"/>
          <w:bCs/>
        </w:rPr>
        <w:t>, Rob Cox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166CE8CF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  <w:r w:rsidR="00835412">
        <w:rPr>
          <w:rFonts w:ascii="Arial" w:hAnsi="Arial" w:cs="Arial"/>
          <w:noProof/>
        </w:rPr>
        <w:t xml:space="preserve"> / 07804 656813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54BB8DB7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1C368E6" w14:textId="3A3883F7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4BC45CC8" w14:textId="77777777" w:rsidR="005E5B78" w:rsidRDefault="005E5B78" w:rsidP="005E5B78">
      <w:bookmarkStart w:id="0" w:name="_Hlk72479428"/>
    </w:p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56298305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68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54" type="#_x0000_t75" style="width:119.25pt;height:97.5pt">
                            <v:imagedata r:id="rId8" o:title=""/>
                          </v:shape>
                          <o:OLEObject Type="Embed" ProgID="Word.Picture.8" ShapeID="_x0000_i1054" DrawAspect="Content" ObjectID="_1751974225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69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70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A930D3" w14:textId="6E6B98CC" w:rsidR="005E5B78" w:rsidRPr="009454AC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rdsworth Room</w:t>
      </w:r>
      <w:r>
        <w:rPr>
          <w:rFonts w:ascii="Arial" w:hAnsi="Arial" w:cs="Arial"/>
          <w:noProof/>
        </w:rPr>
        <w:tab/>
        <w:t>35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7A3428BE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  <w:r w:rsidR="003E601D">
        <w:rPr>
          <w:rFonts w:ascii="Arial" w:hAnsi="Arial" w:cs="Arial"/>
          <w:noProof/>
        </w:rPr>
        <w:t xml:space="preserve"> Ltd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750B4489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74286F">
        <w:rPr>
          <w:rFonts w:ascii="Arial" w:hAnsi="Arial" w:cs="Arial"/>
        </w:rPr>
        <w:t>1</w:t>
      </w:r>
    </w:p>
    <w:p w14:paraId="70A0FAE0" w14:textId="522EDBF8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4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39CE3E16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74286F">
        <w:rPr>
          <w:rFonts w:ascii="Arial" w:hAnsi="Arial" w:cs="Arial"/>
        </w:rPr>
        <w:t>19.04.21</w:t>
      </w:r>
    </w:p>
    <w:p w14:paraId="2B0CCE8F" w14:textId="6FC8DF09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  <w:b/>
          <w:bCs/>
        </w:rPr>
        <w:t>20.05.2021</w:t>
      </w:r>
    </w:p>
    <w:bookmarkEnd w:id="0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1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56298306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71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56" type="#_x0000_t75" style="width:119.25pt;height:97.5pt">
                            <v:imagedata r:id="rId8" o:title=""/>
                          </v:shape>
                          <o:OLEObject Type="Embed" ProgID="Word.Picture.8" ShapeID="_x0000_i1056" DrawAspect="Content" ObjectID="_1751974226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72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73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547941CD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67465047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0</w:t>
      </w:r>
    </w:p>
    <w:p w14:paraId="3B7E976A" w14:textId="0F829188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2266DA4F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  <w:r w:rsidR="001B0C8A">
        <w:rPr>
          <w:rFonts w:ascii="Arial" w:hAnsi="Arial" w:cs="Arial"/>
          <w:noProof/>
        </w:rPr>
        <w:t>0</w:t>
      </w:r>
    </w:p>
    <w:p w14:paraId="0E3518CA" w14:textId="02411C7A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  <w:t>150</w:t>
      </w:r>
    </w:p>
    <w:p w14:paraId="5C5871D3" w14:textId="16EE204E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485A1B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603FAC6D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51E2BBC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024AA8A0" w:rsidR="00B665AE" w:rsidRPr="001B0C8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8D0E8E5" w14:textId="00D0AB13" w:rsidR="001B0C8A" w:rsidRPr="00B57CEA" w:rsidRDefault="001B0C8A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villi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6015D6C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</w:t>
      </w:r>
      <w:r w:rsidR="001B0C8A">
        <w:rPr>
          <w:rFonts w:ascii="Arial" w:hAnsi="Arial" w:cs="Arial"/>
        </w:rPr>
        <w:t>3</w:t>
      </w:r>
    </w:p>
    <w:p w14:paraId="34A8B1EA" w14:textId="140D8F7C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</w:t>
      </w:r>
      <w:r w:rsidR="001B0C8A">
        <w:rPr>
          <w:rFonts w:ascii="Arial" w:hAnsi="Arial" w:cs="Arial"/>
        </w:rPr>
        <w:t>6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454A71AB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 xml:space="preserve">Richard </w:t>
      </w:r>
      <w:r w:rsidR="001B0C8A">
        <w:rPr>
          <w:rFonts w:ascii="Arial" w:hAnsi="Arial" w:cs="Arial"/>
          <w:bCs/>
        </w:rPr>
        <w:t>Be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1DFDA8B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A3596A5" w14:textId="78061FC4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1D1307FE" w14:textId="77777777" w:rsidR="001B0C8A" w:rsidRDefault="001B0C8A" w:rsidP="00BD4BB4">
      <w:pPr>
        <w:tabs>
          <w:tab w:val="left" w:pos="2808"/>
          <w:tab w:val="left" w:pos="4788"/>
        </w:tabs>
      </w:pPr>
    </w:p>
    <w:p w14:paraId="225F629E" w14:textId="77777777" w:rsidR="001B0C8A" w:rsidRDefault="001B0C8A" w:rsidP="00BD4BB4">
      <w:pPr>
        <w:tabs>
          <w:tab w:val="left" w:pos="2808"/>
          <w:tab w:val="left" w:pos="4788"/>
        </w:tabs>
      </w:pPr>
    </w:p>
    <w:p w14:paraId="66615856" w14:textId="77777777" w:rsidR="001B0C8A" w:rsidRDefault="001B0C8A" w:rsidP="00BD4BB4">
      <w:pPr>
        <w:tabs>
          <w:tab w:val="left" w:pos="2808"/>
          <w:tab w:val="left" w:pos="4788"/>
        </w:tabs>
      </w:pPr>
    </w:p>
    <w:p w14:paraId="2EACAEFE" w14:textId="77777777" w:rsidR="001B0C8A" w:rsidRDefault="001B0C8A" w:rsidP="00BD4BB4">
      <w:pPr>
        <w:tabs>
          <w:tab w:val="left" w:pos="2808"/>
          <w:tab w:val="left" w:pos="4788"/>
        </w:tabs>
      </w:pPr>
    </w:p>
    <w:p w14:paraId="7B0CBB9B" w14:textId="77777777" w:rsidR="001B0C8A" w:rsidRDefault="001B0C8A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>
      <w:bookmarkStart w:id="2" w:name="_Hlk72481220"/>
    </w:p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56298307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74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58" type="#_x0000_t75" style="width:119.25pt;height:97.5pt">
                            <v:imagedata r:id="rId8" o:title=""/>
                          </v:shape>
                          <o:OLEObject Type="Embed" ProgID="Word.Picture.8" ShapeID="_x0000_i1058" DrawAspect="Content" ObjectID="_1751974227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75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76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222D4381" w:rsidR="00E017C9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 xml:space="preserve">Pontis </w:t>
      </w:r>
      <w:r w:rsidR="00B51A91">
        <w:rPr>
          <w:rFonts w:ascii="Arial" w:hAnsi="Arial" w:cs="Arial"/>
        </w:rPr>
        <w:t>First Floor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>50</w:t>
      </w:r>
    </w:p>
    <w:p w14:paraId="0B46E986" w14:textId="765A4257" w:rsidR="00B51A91" w:rsidRPr="00BD4BB4" w:rsidRDefault="00B51A91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ntis First Floor Stand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5DB1D83" w14:textId="4B53D916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 xml:space="preserve">Pontis </w:t>
      </w:r>
      <w:r w:rsidR="00B51A91">
        <w:rPr>
          <w:rFonts w:ascii="Arial" w:hAnsi="Arial" w:cs="Arial"/>
        </w:rPr>
        <w:t xml:space="preserve">First Floor </w:t>
      </w:r>
      <w:r w:rsidRPr="000A4C00">
        <w:rPr>
          <w:rFonts w:ascii="Arial" w:hAnsi="Arial" w:cs="Arial"/>
        </w:rPr>
        <w:t>Private Dining</w:t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6</w:t>
      </w:r>
    </w:p>
    <w:p w14:paraId="7D90A614" w14:textId="2719D634" w:rsid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3C2F">
        <w:rPr>
          <w:rFonts w:ascii="Arial" w:hAnsi="Arial" w:cs="Arial"/>
        </w:rPr>
        <w:t xml:space="preserve">Pontis First Floor </w:t>
      </w:r>
      <w:r w:rsidR="00B51A91">
        <w:rPr>
          <w:rFonts w:ascii="Arial" w:hAnsi="Arial" w:cs="Arial"/>
        </w:rPr>
        <w:t>Combined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  <w:t>120</w:t>
      </w:r>
    </w:p>
    <w:p w14:paraId="6F67A9B7" w14:textId="0E4CEA59" w:rsidR="00B51A91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ntis First Floor Combined 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</w:p>
    <w:p w14:paraId="6B92850E" w14:textId="094C66F7" w:rsidR="00B51A91" w:rsidRPr="004D3C2F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x Valley Band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2BE2A9FB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</w:p>
    <w:p w14:paraId="6345C6C1" w14:textId="5A3F0114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78097EFE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  <w:bCs/>
        </w:rPr>
        <w:t>Claire Biltcliffe</w:t>
      </w:r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3A1151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7127E">
        <w:rPr>
          <w:rFonts w:ascii="Arial" w:hAnsi="Arial" w:cs="Arial"/>
        </w:rPr>
        <w:t>18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August 2023</w:t>
      </w:r>
    </w:p>
    <w:p w14:paraId="0D90D4B1" w14:textId="05FE0BD0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</w:rPr>
        <w:t>20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September 2023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54D63D1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E263BDF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2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bookmarkStart w:id="3" w:name="_Hlk72484798"/>
    <w:p w14:paraId="5C5F5125" w14:textId="77777777" w:rsidR="00EC40AD" w:rsidRDefault="00EC40AD" w:rsidP="00EC4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56298308" r:id="rId4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77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60" type="#_x0000_t75" style="width:119.25pt;height:97.5pt">
                            <v:imagedata r:id="rId8" o:title=""/>
                          </v:shape>
                          <o:OLEObject Type="Embed" ProgID="Word.Picture.8" ShapeID="_x0000_i1060" DrawAspect="Content" ObjectID="_1751974228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78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bookmarkEnd w:id="3"/>
    <w:p w14:paraId="44BA946B" w14:textId="23E0E36F" w:rsidR="00692F0E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3F94E" wp14:editId="5D3FA4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20AE3357" w:rsidR="00210A62" w:rsidRDefault="00210A62" w:rsidP="00CE7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79" type="#_x0000_t202" style="position:absolute;margin-left:387pt;margin-top:-45pt;width:135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B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dWb0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1F2CEFE" w14:textId="20AE3357" w:rsidR="00210A62" w:rsidRDefault="00210A62" w:rsidP="00CE7CDF"/>
                  </w:txbxContent>
                </v:textbox>
              </v:shape>
            </w:pict>
          </mc:Fallback>
        </mc:AlternateContent>
      </w:r>
    </w:p>
    <w:p w14:paraId="36221553" w14:textId="33C9186B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08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Vc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FPl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0A3D500D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 xml:space="preserve">irst 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>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0C22A584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  <w:r w:rsidR="00286617">
        <w:rPr>
          <w:rFonts w:ascii="Arial" w:hAnsi="Arial" w:cs="Arial"/>
        </w:rPr>
        <w:t xml:space="preserve"> / 15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September 2023</w:t>
      </w:r>
    </w:p>
    <w:p w14:paraId="24A165AD" w14:textId="4B536CD0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 xml:space="preserve">27 </w:t>
      </w:r>
      <w:r w:rsidR="003E601D">
        <w:rPr>
          <w:rFonts w:ascii="Arial" w:hAnsi="Arial" w:cs="Arial"/>
        </w:rPr>
        <w:t>January</w:t>
      </w:r>
      <w:r w:rsidR="0074050F">
        <w:rPr>
          <w:rFonts w:ascii="Arial" w:hAnsi="Arial" w:cs="Arial"/>
        </w:rPr>
        <w:t xml:space="preserve"> 2024</w:t>
      </w:r>
      <w:r w:rsidR="00286617">
        <w:rPr>
          <w:rFonts w:ascii="Arial" w:hAnsi="Arial" w:cs="Arial"/>
        </w:rPr>
        <w:t xml:space="preserve"> / 27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January 2027 (Renewed Early)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08163C7C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B85AC8">
        <w:rPr>
          <w:rFonts w:ascii="Arial" w:hAnsi="Arial" w:cs="Arial"/>
        </w:rPr>
        <w:t>17 August 2023</w:t>
      </w:r>
    </w:p>
    <w:p w14:paraId="004CFDD0" w14:textId="1B6C5E29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B85AC8">
        <w:rPr>
          <w:rFonts w:ascii="Arial" w:hAnsi="Arial" w:cs="Arial"/>
        </w:rPr>
        <w:t>14 September 2023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1EB4AF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FEBAEF9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33431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E2027F0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397FB3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29E2E4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bookmarkStart w:id="4" w:name="_Hlk72488610"/>
    <w:p w14:paraId="3977CCC5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56298309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081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NG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PvD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62" type="#_x0000_t75" style="width:119.25pt;height:97.5pt">
                            <v:imagedata r:id="rId8" o:title=""/>
                          </v:shape>
                          <o:OLEObject Type="Embed" ProgID="Word.Picture.8" ShapeID="_x0000_i1062" DrawAspect="Content" ObjectID="_1751974229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082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I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1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8Tmk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083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y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8TJ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Ya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49AE060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55</w:t>
      </w:r>
    </w:p>
    <w:p w14:paraId="605D8F73" w14:textId="05AD18EF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A9CA8D9" w14:textId="3382F251" w:rsidR="007D4EBA" w:rsidRPr="001A5CF8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3362444" w14:textId="1B2FE832" w:rsidR="001A5CF8" w:rsidRPr="007D4EBA" w:rsidRDefault="001A5CF8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hole of Premi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5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4660">
        <w:rPr>
          <w:rFonts w:ascii="Arial" w:hAnsi="Arial" w:cs="Arial"/>
        </w:rPr>
        <w:t>19.10.21</w:t>
      </w:r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4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bookmarkStart w:id="5" w:name="_Hlk72487745"/>
    <w:p w14:paraId="4BA4C6EE" w14:textId="77777777" w:rsidR="00E20748" w:rsidRDefault="00E20748" w:rsidP="00E2074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56298310" r:id="rId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084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l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vb6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64" type="#_x0000_t75" style="width:119.25pt;height:97.5pt">
                            <v:imagedata r:id="rId8" o:title=""/>
                          </v:shape>
                          <o:OLEObject Type="Embed" ProgID="Word.Picture.8" ShapeID="_x0000_i1064" DrawAspect="Content" ObjectID="_1751974230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085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InK2p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086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4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ZaIg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HZjt+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09A35F01" w14:textId="77777777" w:rsidR="00F8274B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8274B">
        <w:rPr>
          <w:rFonts w:ascii="Arial" w:hAnsi="Arial" w:cs="Arial"/>
        </w:rPr>
        <w:t xml:space="preserve">22 January 2022 </w:t>
      </w:r>
    </w:p>
    <w:p w14:paraId="6C4896AD" w14:textId="7389D453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5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56298311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087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vi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7TDL4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66" type="#_x0000_t75" style="width:119.25pt;height:97.5pt">
                            <v:imagedata r:id="rId8" o:title=""/>
                          </v:shape>
                          <o:OLEObject Type="Embed" ProgID="Word.Picture.8" ShapeID="_x0000_i1066" DrawAspect="Content" ObjectID="_1751974231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088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s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nn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bYkuz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089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xNgxY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37E140E4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</w:t>
      </w:r>
      <w:r w:rsidR="00D31EE4">
        <w:rPr>
          <w:rFonts w:ascii="Arial" w:hAnsi="Arial" w:cs="Arial"/>
          <w:noProof/>
        </w:rPr>
        <w:tab/>
      </w:r>
      <w:r w:rsidR="000C4EB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1EE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3657B15C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</w:t>
      </w:r>
      <w:r w:rsidR="00D31EE4">
        <w:rPr>
          <w:rFonts w:ascii="Arial" w:hAnsi="Arial" w:cs="Arial"/>
          <w:bCs/>
          <w:color w:val="000000"/>
          <w:lang w:eastAsia="en-GB"/>
        </w:rPr>
        <w:tab/>
        <w:t>1</w:t>
      </w:r>
      <w:r>
        <w:rPr>
          <w:rFonts w:ascii="Arial" w:hAnsi="Arial" w:cs="Arial"/>
          <w:bCs/>
          <w:color w:val="000000"/>
          <w:lang w:eastAsia="en-GB"/>
        </w:rPr>
        <w:t>889</w:t>
      </w:r>
      <w:r w:rsidR="00D31EE4">
        <w:rPr>
          <w:rFonts w:ascii="Arial" w:hAnsi="Arial" w:cs="Arial"/>
          <w:bCs/>
          <w:color w:val="000000"/>
          <w:lang w:eastAsia="en-GB"/>
        </w:rPr>
        <w:t xml:space="preserve"> Suite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66AA9B4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</w:t>
      </w:r>
      <w:r w:rsidR="00D31EE4">
        <w:rPr>
          <w:rFonts w:ascii="Arial" w:hAnsi="Arial" w:cs="Arial"/>
          <w:bCs/>
          <w:color w:val="000000"/>
          <w:lang w:eastAsia="en-GB"/>
        </w:rPr>
        <w:t>T</w:t>
      </w:r>
      <w:r>
        <w:rPr>
          <w:rFonts w:ascii="Arial" w:hAnsi="Arial" w:cs="Arial"/>
          <w:bCs/>
          <w:color w:val="000000"/>
          <w:lang w:eastAsia="en-GB"/>
        </w:rPr>
        <w:t>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234E7B84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John Street Stand </w:t>
      </w:r>
      <w:r w:rsidR="000C4EBA">
        <w:rPr>
          <w:rFonts w:ascii="Arial" w:hAnsi="Arial" w:cs="Arial"/>
          <w:bCs/>
          <w:color w:val="000000"/>
          <w:lang w:eastAsia="en-GB"/>
        </w:rPr>
        <w:tab/>
        <w:t>I</w:t>
      </w:r>
      <w:r>
        <w:rPr>
          <w:rFonts w:ascii="Arial" w:hAnsi="Arial" w:cs="Arial"/>
          <w:bCs/>
          <w:color w:val="000000"/>
          <w:lang w:eastAsia="en-GB"/>
        </w:rPr>
        <w:t xml:space="preserve">nternational </w:t>
      </w:r>
      <w:r w:rsidR="00D31EE4">
        <w:rPr>
          <w:rFonts w:ascii="Arial" w:hAnsi="Arial" w:cs="Arial"/>
          <w:bCs/>
          <w:color w:val="000000"/>
          <w:lang w:eastAsia="en-GB"/>
        </w:rPr>
        <w:t>Suite (inside dividers)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120</w:t>
      </w:r>
    </w:p>
    <w:p w14:paraId="33510258" w14:textId="0ACF9BAB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</w:t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 xml:space="preserve">Tony Currie Suite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497EA7D8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8F7121C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T</w:t>
      </w:r>
      <w:r w:rsidR="00D31EE4">
        <w:rPr>
          <w:rFonts w:ascii="Arial" w:hAnsi="Arial" w:cs="Arial"/>
          <w:bCs/>
          <w:color w:val="000000"/>
          <w:lang w:eastAsia="en-GB"/>
        </w:rPr>
        <w:t>ony Currie Suite</w:t>
      </w:r>
      <w:r>
        <w:rPr>
          <w:rFonts w:ascii="Arial" w:hAnsi="Arial" w:cs="Arial"/>
          <w:bCs/>
          <w:color w:val="000000"/>
          <w:lang w:eastAsia="en-GB"/>
        </w:rPr>
        <w:t xml:space="preserve">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0F601E36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6 June 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r w:rsidR="009C55BD">
        <w:rPr>
          <w:rFonts w:ascii="Arial" w:hAnsi="Arial" w:cs="Arial"/>
          <w:b/>
          <w:bCs/>
        </w:rPr>
        <w:t>19.05.2022</w:t>
      </w:r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56298312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090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9ICQ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68" type="#_x0000_t75" style="width:119.25pt;height:97.5pt">
                            <v:imagedata r:id="rId8" o:title=""/>
                          </v:shape>
                          <o:OLEObject Type="Embed" ProgID="Word.Picture.8" ShapeID="_x0000_i1068" DrawAspect="Content" ObjectID="_1751974232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091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H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uqeRkwAu8SqhMxR5gmi34CHVrAn5wNNFUFdz8O&#10;AhVn3UdD6r3LFoswhtFYLG/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U7ywf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092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/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41Qf8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574CB3DB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611E7B3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  <w:r w:rsidR="00937DB6">
        <w:rPr>
          <w:rFonts w:ascii="Arial" w:hAnsi="Arial" w:cs="Arial"/>
          <w:noProof/>
        </w:rPr>
        <w:t xml:space="preserve"> Ltd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C615F">
        <w:rPr>
          <w:rFonts w:ascii="Arial" w:hAnsi="Arial" w:cs="Arial"/>
        </w:rPr>
        <w:t>07.02.2022</w:t>
      </w:r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56298313" r:id="rId5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093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6dZ+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70" type="#_x0000_t75" style="width:119.25pt;height:97.5pt">
                            <v:imagedata r:id="rId8" o:title=""/>
                          </v:shape>
                          <o:OLEObject Type="Embed" ProgID="Word.Picture.8" ShapeID="_x0000_i1070" DrawAspect="Content" ObjectID="_1751974233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094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fk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z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Qy9n5P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095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m6dh4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B03E62">
        <w:rPr>
          <w:rFonts w:ascii="Arial" w:hAnsi="Arial" w:cs="Arial"/>
        </w:rPr>
        <w:t>Ecclesall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198351E8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57274B5F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633D8059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4971CB5F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2D93CAB6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69E3CD07" w:rsidR="00080E61" w:rsidRPr="001B0C8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0881C611" w14:textId="7BCD8A3C" w:rsidR="001B0C8A" w:rsidRPr="007D4EBA" w:rsidRDefault="001B0C8A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Maple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612B59F7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  <w:r w:rsidR="001B0C8A">
        <w:rPr>
          <w:rFonts w:ascii="Arial" w:hAnsi="Arial" w:cs="Arial"/>
          <w:noProof/>
        </w:rPr>
        <w:t xml:space="preserve"> Ltd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Ecclesall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3.02.2022</w:t>
      </w:r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56298314" r:id="rId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096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Y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cL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rKATY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72" type="#_x0000_t75" style="width:119.25pt;height:97.5pt">
                            <v:imagedata r:id="rId8" o:title=""/>
                          </v:shape>
                          <o:OLEObject Type="Embed" ProgID="Word.Picture.8" ShapeID="_x0000_i1072" DrawAspect="Content" ObjectID="_1751974234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097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U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6IK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FbxtT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098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s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K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lVML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477402CE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 xml:space="preserve">Green Estate </w:t>
      </w:r>
      <w:r w:rsidR="002B1BF9">
        <w:rPr>
          <w:rFonts w:ascii="Arial" w:hAnsi="Arial" w:cs="Arial"/>
          <w:noProof/>
        </w:rPr>
        <w:t>Ltd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4D203E6F" w14:textId="77777777" w:rsidR="001157C2" w:rsidRDefault="001157C2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56298315" r:id="rId5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099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o2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r9ajb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74" type="#_x0000_t75" style="width:119.25pt;height:97.5pt">
                            <v:imagedata r:id="rId8" o:title=""/>
                          </v:shape>
                          <o:OLEObject Type="Embed" ProgID="Word.Picture.8" ShapeID="_x0000_i1074" DrawAspect="Content" ObjectID="_1751974235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00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9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x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MjBD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01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GbYVx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1E889C3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31EE4">
        <w:rPr>
          <w:rFonts w:ascii="Arial" w:hAnsi="Arial" w:cs="Arial"/>
          <w:noProof/>
        </w:rPr>
        <w:t>A &amp; PA Wilkinson Properties</w:t>
      </w:r>
    </w:p>
    <w:p w14:paraId="16B9F5A4" w14:textId="261CE1B6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 xml:space="preserve">14 </w:t>
      </w:r>
      <w:r w:rsidR="00D31EE4">
        <w:rPr>
          <w:rFonts w:ascii="Arial" w:hAnsi="Arial" w:cs="Arial"/>
          <w:noProof/>
        </w:rPr>
        <w:t>J</w:t>
      </w:r>
      <w:r w:rsidRPr="00CC7C37">
        <w:rPr>
          <w:rFonts w:ascii="Arial" w:hAnsi="Arial" w:cs="Arial"/>
          <w:noProof/>
        </w:rPr>
        <w:t>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05307CF0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</w:t>
      </w:r>
      <w:r w:rsidR="00D31EE4">
        <w:rPr>
          <w:rFonts w:ascii="Arial" w:hAnsi="Arial" w:cs="Arial"/>
        </w:rPr>
        <w:t>1</w:t>
      </w:r>
      <w:r w:rsidR="006D21D9">
        <w:rPr>
          <w:rFonts w:ascii="Arial" w:hAnsi="Arial" w:cs="Arial"/>
        </w:rPr>
        <w:t xml:space="preserve"> June 2022</w:t>
      </w:r>
    </w:p>
    <w:p w14:paraId="7030AE49" w14:textId="2C2AFAE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1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C952F5">
        <w:rPr>
          <w:rFonts w:ascii="Arial" w:hAnsi="Arial" w:cs="Arial"/>
        </w:rPr>
        <w:t>17.05.2022</w:t>
      </w:r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56298316" r:id="rId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02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jf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iFqN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76" type="#_x0000_t75" style="width:119.25pt;height:97.5pt">
                            <v:imagedata r:id="rId8" o:title=""/>
                          </v:shape>
                          <o:OLEObject Type="Embed" ProgID="Word.Picture.8" ShapeID="_x0000_i1076" DrawAspect="Content" ObjectID="_1751974236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03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T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L2atP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04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+iuSQ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Default="000C0A23" w:rsidP="000C0A23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2B6B67" w14:textId="77777777" w:rsidR="00623405" w:rsidRDefault="00623405" w:rsidP="000C0A23">
      <w:pPr>
        <w:rPr>
          <w:rFonts w:ascii="Arial" w:hAnsi="Arial" w:cs="Arial"/>
          <w:b/>
          <w:bCs/>
          <w:noProof/>
        </w:rPr>
      </w:pPr>
    </w:p>
    <w:p w14:paraId="200EE6B0" w14:textId="77777777" w:rsidR="00623405" w:rsidRPr="00153BC2" w:rsidRDefault="00623405" w:rsidP="000C0A23">
      <w:pPr>
        <w:rPr>
          <w:rFonts w:ascii="Arial" w:hAnsi="Arial" w:cs="Arial"/>
        </w:rPr>
      </w:pP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237621B0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00</w:t>
      </w:r>
    </w:p>
    <w:p w14:paraId="0C8CBB12" w14:textId="77777777" w:rsidR="00623405" w:rsidRDefault="00623405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78C88BB3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Andrew Jonathan Smith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56298317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05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8+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9U3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8Knz7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78" type="#_x0000_t75" style="width:119.25pt;height:97.5pt">
                            <v:imagedata r:id="rId8" o:title=""/>
                          </v:shape>
                          <o:OLEObject Type="Embed" ProgID="Word.Picture.8" ShapeID="_x0000_i1078" DrawAspect="Content" ObjectID="_1751974237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06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Bw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ooVBt4lVEdijjBNFv0EOrSAvzgbaKoK7n7u&#10;BSrOus+G1PuQLRZhDKOxuLqek4GXnvLSI4wkqIJ7zqbj1k+ju7eom5YyTf0ycEuK1zpq8VLVqX6a&#10;nKjmacrDaF7aMerlL25+A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UUYHD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07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GK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Esu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fgXGK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OEC Owlerton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28E36F56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15599CB7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3EEE9045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4DAE893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 w:rsidR="00623405">
        <w:rPr>
          <w:rFonts w:ascii="Arial" w:hAnsi="Arial" w:cs="Arial"/>
          <w:noProof/>
        </w:rPr>
        <w:t xml:space="preserve"> 1, 2 &amp; 3 combin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074D00E4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Hospitality Suite </w:t>
      </w:r>
      <w:r w:rsidR="00623405">
        <w:rPr>
          <w:rFonts w:ascii="Arial" w:hAnsi="Arial" w:cs="Arial"/>
          <w:noProof/>
        </w:rPr>
        <w:t>2</w:t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7332F55A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3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5608BDBD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4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792617C5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1,2,3 &amp; 4 combined</w:t>
      </w:r>
      <w:r w:rsidR="00623405">
        <w:rPr>
          <w:rFonts w:ascii="Arial" w:hAnsi="Arial" w:cs="Arial"/>
          <w:bCs/>
          <w:color w:val="000000"/>
          <w:lang w:eastAsia="en-GB"/>
        </w:rPr>
        <w:tab/>
        <w:t>8</w:t>
      </w:r>
      <w:r>
        <w:rPr>
          <w:rFonts w:ascii="Arial" w:hAnsi="Arial" w:cs="Arial"/>
          <w:bCs/>
          <w:color w:val="000000"/>
          <w:lang w:eastAsia="en-GB"/>
        </w:rPr>
        <w:t>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E9BD0A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  <w:r w:rsidR="00623405">
        <w:rPr>
          <w:rFonts w:ascii="Arial" w:hAnsi="Arial" w:cs="Arial"/>
          <w:noProof/>
        </w:rPr>
        <w:t xml:space="preserve"> Ltd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166904C8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Tom Ellis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1785D">
        <w:rPr>
          <w:rFonts w:ascii="Arial" w:hAnsi="Arial" w:cs="Arial"/>
        </w:rPr>
        <w:t>23.09.2022</w:t>
      </w:r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80" type="#_x0000_t75" style="width:119.25pt;height:97.5pt">
                                  <v:imagedata r:id="rId6" o:title=""/>
                                </v:shape>
                                <o:OLEObject Type="Embed" ProgID="Word.Picture.8" ShapeID="_x0000_i1080" DrawAspect="Content" ObjectID="_1756298318" r:id="rId6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08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S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6yzJ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80" type="#_x0000_t75" style="width:119.25pt;height:97.5pt">
                            <v:imagedata r:id="rId8" o:title=""/>
                          </v:shape>
                          <o:OLEObject Type="Embed" ProgID="Word.Picture.8" ShapeID="_x0000_i1080" DrawAspect="Content" ObjectID="_1751974238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09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e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o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EwQ6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10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j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VjFD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fmzY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Ringinglow Village, Ringinglow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DA6CAE">
        <w:rPr>
          <w:rFonts w:ascii="Arial" w:hAnsi="Arial" w:cs="Arial"/>
        </w:rPr>
        <w:t>26.10.2022</w:t>
      </w:r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7FABFE34" w14:textId="77777777" w:rsidR="000C4EBA" w:rsidRDefault="000C4EBA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317DAA4D" w14:textId="3E1DBF8B" w:rsidR="00FD25D7" w:rsidRDefault="00BA29D3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11683C" wp14:editId="5BA8134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485900" cy="1057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32DA5" w14:textId="6BF3EDC4" w:rsidR="00BA29D3" w:rsidRDefault="00BA29D3">
                            <w:r>
                              <w:object w:dxaOrig="2192" w:dyaOrig="1784" w14:anchorId="56CB61ED">
                                <v:shape id="_x0000_i1082" type="#_x0000_t75" style="width:102.05pt;height:83.05pt">
                                  <v:imagedata r:id="rId6" o:title=""/>
                                </v:shape>
                                <o:OLEObject Type="Embed" ProgID="Word.Picture.8" ShapeID="_x0000_i1082" DrawAspect="Content" ObjectID="_1756298319" r:id="rId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83C" id="Text Box 101" o:spid="_x0000_s1111" type="#_x0000_t202" style="position:absolute;margin-left:387pt;margin-top:9pt;width:117pt;height:8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CzMQIAAF0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" fillcolor="white [3201]" stroked="f" strokeweight=".5pt">
                <v:textbox>
                  <w:txbxContent>
                    <w:p w14:paraId="24C32DA5" w14:textId="6BF3EDC4" w:rsidR="00BA29D3" w:rsidRDefault="00BA29D3">
                      <w:r>
                        <w:object w:dxaOrig="2192" w:dyaOrig="1784" w14:anchorId="56CB61ED">
                          <v:shape id="_x0000_i1084" type="#_x0000_t75" style="width:102.05pt;height:83.05pt">
                            <v:imagedata r:id="rId8" o:title=""/>
                          </v:shape>
                          <o:OLEObject Type="Embed" ProgID="Word.Picture.8" ShapeID="_x0000_i1084" DrawAspect="Content" ObjectID="_1751974239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4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1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uW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49AA3C9A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5964DA98" w14:textId="262059D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800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71D97E6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400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10.08.2021</w:t>
      </w:r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1BB5E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1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m9w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YYeBdQnUk5gjTZNFPoEML+Iuzgaaq4O7n&#10;XqDirPtkSL2bbLEIYxiNxdX1nAy89JSXHmEkQRXcczYdt34a3b1F3bSUaeqXgTtSvNZRi5eqTvXT&#10;5EQ1T1MeRvPSjlEvf3HzGw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g0JapvcBAADT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74289B0F" w:rsidR="00354406" w:rsidRDefault="00BA29D3" w:rsidP="00210A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17C5F" wp14:editId="37AC70CB">
                <wp:simplePos x="0" y="0"/>
                <wp:positionH relativeFrom="column">
                  <wp:posOffset>5181600</wp:posOffset>
                </wp:positionH>
                <wp:positionV relativeFrom="paragraph">
                  <wp:posOffset>43815</wp:posOffset>
                </wp:positionV>
                <wp:extent cx="1295400" cy="971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5B2B7" w14:textId="2610FA2B" w:rsidR="00BA29D3" w:rsidRDefault="00BA29D3">
                            <w:r>
                              <w:object w:dxaOrig="2192" w:dyaOrig="1784" w14:anchorId="22428892">
                                <v:shape id="_x0000_i1084" type="#_x0000_t75" style="width:87pt;height:70.8pt">
                                  <v:imagedata r:id="rId6" o:title=""/>
                                </v:shape>
                                <o:OLEObject Type="Embed" ProgID="Word.Picture.8" ShapeID="_x0000_i1084" DrawAspect="Content" ObjectID="_1756298320" r:id="rId6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C5F" id="Text Box 100" o:spid="_x0000_s1114" type="#_x0000_t202" style="position:absolute;margin-left:408pt;margin-top:3.45pt;width:102pt;height:7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" fillcolor="white [3201]" stroked="f" strokeweight=".5pt">
                <v:textbox>
                  <w:txbxContent>
                    <w:p w14:paraId="3D55B2B7" w14:textId="2610FA2B" w:rsidR="00BA29D3" w:rsidRDefault="00BA29D3">
                      <w:r>
                        <w:object w:dxaOrig="2192" w:dyaOrig="1784" w14:anchorId="22428892">
                          <v:shape id="_x0000_i1086" type="#_x0000_t75" style="width:87pt;height:70.8pt">
                            <v:imagedata r:id="rId8" o:title=""/>
                          </v:shape>
                          <o:OLEObject Type="Embed" ProgID="Word.Picture.8" ShapeID="_x0000_i1086" DrawAspect="Content" ObjectID="_1751974240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688E21DD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  <w:t>120</w:t>
      </w:r>
    </w:p>
    <w:p w14:paraId="7EACDB78" w14:textId="4DED6430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486C8867" w14:textId="2B0289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3A1E22BB" w14:textId="64583265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17ED9A19" w14:textId="72EAD3C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53F1ED09" w14:textId="2665B32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2DDE6658" w14:textId="5DCA966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6885549B" w14:textId="72BBD061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Inox 1,2,3 –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20</w:t>
      </w:r>
    </w:p>
    <w:p w14:paraId="008E5244" w14:textId="7821B9BB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Discovery 1,2,3, -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6A3567CF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 xml:space="preserve">Deborah </w:t>
      </w:r>
      <w:r w:rsidR="000C4EBA">
        <w:rPr>
          <w:rFonts w:ascii="Trebuchet MS" w:hAnsi="Trebuchet MS"/>
        </w:rPr>
        <w:t>Tilbrook -</w:t>
      </w:r>
      <w:r w:rsidR="00EB6B8D">
        <w:rPr>
          <w:rFonts w:ascii="Trebuchet MS" w:hAnsi="Trebuchet MS"/>
        </w:rPr>
        <w:t xml:space="preserve">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/>
          <w:bCs/>
        </w:rPr>
        <w:t>06.09.2021</w:t>
      </w:r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29817FCA" w:rsidR="00E81E6D" w:rsidRPr="00430468" w:rsidRDefault="00BA29D3" w:rsidP="00E81E6D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026F2" wp14:editId="1912C695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1400175" cy="11334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106D" w14:textId="63A565F0" w:rsidR="00BA29D3" w:rsidRDefault="00BA29D3">
                            <w:r>
                              <w:object w:dxaOrig="2192" w:dyaOrig="1784" w14:anchorId="5D5397BD">
                                <v:shape id="_x0000_i1086" type="#_x0000_t75" style="width:95.25pt;height:77.5pt">
                                  <v:imagedata r:id="rId6" o:title=""/>
                                </v:shape>
                                <o:OLEObject Type="Embed" ProgID="Word.Picture.8" ShapeID="_x0000_i1086" DrawAspect="Content" ObjectID="_1756298321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26F2" id="Text Box 34" o:spid="_x0000_s1115" type="#_x0000_t202" style="position:absolute;margin-left:382.5pt;margin-top:-3.75pt;width:110.25pt;height:8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" fillcolor="white [3201]" stroked="f" strokeweight=".5pt">
                <v:textbox>
                  <w:txbxContent>
                    <w:p w14:paraId="44E5106D" w14:textId="63A565F0" w:rsidR="00BA29D3" w:rsidRDefault="00BA29D3">
                      <w:r>
                        <w:object w:dxaOrig="2192" w:dyaOrig="1784" w14:anchorId="5D5397BD">
                          <v:shape id="_x0000_i1088" type="#_x0000_t75" style="width:95.25pt;height:77.5pt">
                            <v:imagedata r:id="rId8" o:title=""/>
                          </v:shape>
                          <o:OLEObject Type="Embed" ProgID="Word.Picture.8" ShapeID="_x0000_i1088" DrawAspect="Content" ObjectID="_1751974241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E6D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59807640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dcliffe </w:t>
      </w:r>
      <w:r w:rsidR="00623405">
        <w:rPr>
          <w:rFonts w:ascii="Arial" w:hAnsi="Arial" w:cs="Arial"/>
          <w:b/>
          <w:sz w:val="22"/>
          <w:szCs w:val="22"/>
        </w:rPr>
        <w:t>Vale Road</w:t>
      </w:r>
      <w:r>
        <w:rPr>
          <w:rFonts w:ascii="Arial" w:hAnsi="Arial" w:cs="Arial"/>
          <w:b/>
          <w:sz w:val="22"/>
          <w:szCs w:val="22"/>
        </w:rPr>
        <w:t xml:space="preserve">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2402E18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15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072619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5</w:t>
      </w:r>
    </w:p>
    <w:p w14:paraId="2DDB86B0" w14:textId="0D64E0A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4</w:t>
      </w:r>
    </w:p>
    <w:p w14:paraId="1BCA1047" w14:textId="24D5EE25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79D1BADE" w14:textId="6266F94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25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 w:rsidRPr="00623405">
        <w:rPr>
          <w:rFonts w:ascii="Arial" w:hAnsi="Arial" w:cs="Arial"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/>
          <w:bCs/>
        </w:rPr>
        <w:t>25.07.2022</w:t>
      </w:r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5D7794B8" w:rsidR="00F57B2E" w:rsidRPr="00430468" w:rsidRDefault="00BA29D3" w:rsidP="00F57B2E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91473C" wp14:editId="252C0B13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5</wp:posOffset>
                </wp:positionV>
                <wp:extent cx="140017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7A5D" w14:textId="68AE0676" w:rsidR="00BA29D3" w:rsidRDefault="00BA29D3">
                            <w:r>
                              <w:object w:dxaOrig="2192" w:dyaOrig="1784" w14:anchorId="4ECD7E9D">
                                <v:shape id="_x0000_i1088" type="#_x0000_t75" style="width:95.25pt;height:77.5pt">
                                  <v:imagedata r:id="rId6" o:title=""/>
                                </v:shape>
                                <o:OLEObject Type="Embed" ProgID="Word.Picture.8" ShapeID="_x0000_i1088" DrawAspect="Content" ObjectID="_1756298322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473C" id="Text Box 9" o:spid="_x0000_s1116" type="#_x0000_t202" style="position:absolute;margin-left:384.75pt;margin-top:-8.25pt;width:110.25pt;height:8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PjMwIAAF0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" fillcolor="white [3201]" stroked="f" strokeweight=".5pt">
                <v:textbox>
                  <w:txbxContent>
                    <w:p w14:paraId="66207A5D" w14:textId="68AE0676" w:rsidR="00BA29D3" w:rsidRDefault="00BA29D3">
                      <w:r>
                        <w:object w:dxaOrig="2192" w:dyaOrig="1784" w14:anchorId="4ECD7E9D">
                          <v:shape id="_x0000_i1090" type="#_x0000_t75" style="width:95.25pt;height:77.5pt">
                            <v:imagedata r:id="rId8" o:title=""/>
                          </v:shape>
                          <o:OLEObject Type="Embed" ProgID="Word.Picture.8" ShapeID="_x0000_i1090" DrawAspect="Content" ObjectID="_1751974242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7B2E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2F66E61A" w:rsidR="00F33413" w:rsidRPr="00430468" w:rsidRDefault="00BA29D3" w:rsidP="00F33413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63B87" wp14:editId="4FC2123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1</wp:posOffset>
                </wp:positionV>
                <wp:extent cx="1171575" cy="885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181A" w14:textId="0C8DCFB4" w:rsidR="00BA29D3" w:rsidRDefault="00BA29D3">
                            <w:r>
                              <w:object w:dxaOrig="2192" w:dyaOrig="1784" w14:anchorId="41FA7C29">
                                <v:shape id="_x0000_i1090" type="#_x0000_t75" style="width:96pt;height:78.3pt">
                                  <v:imagedata r:id="rId6" o:title=""/>
                                </v:shape>
                                <o:OLEObject Type="Embed" ProgID="Word.Picture.8" ShapeID="_x0000_i1090" DrawAspect="Content" ObjectID="_1756298323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B87" id="Text Box 8" o:spid="_x0000_s1117" type="#_x0000_t202" style="position:absolute;margin-left:417pt;margin-top:-3pt;width:92.25pt;height:69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" fillcolor="white [3201]" stroked="f" strokeweight=".5pt">
                <v:textbox style="mso-fit-shape-to-text:t">
                  <w:txbxContent>
                    <w:p w14:paraId="632D181A" w14:textId="0C8DCFB4" w:rsidR="00BA29D3" w:rsidRDefault="00BA29D3">
                      <w:r>
                        <w:object w:dxaOrig="2192" w:dyaOrig="1784" w14:anchorId="41FA7C29">
                          <v:shape id="_x0000_i1092" type="#_x0000_t75" style="width:96pt;height:78.3pt">
                            <v:imagedata r:id="rId8" o:title=""/>
                          </v:shape>
                          <o:OLEObject Type="Embed" ProgID="Word.Picture.8" ShapeID="_x0000_i1092" DrawAspect="Content" ObjectID="_1751974243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3413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cure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2574880D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65CBAD6E" w14:textId="088962D2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51C948CD" w14:textId="4596B27A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4500BB80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22A2650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3FE52F3B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63E28334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54617">
        <w:rPr>
          <w:rFonts w:ascii="Arial" w:hAnsi="Arial" w:cs="Arial"/>
          <w:noProof/>
        </w:rPr>
        <w:t>Laser TradeCo Ltd</w:t>
      </w:r>
    </w:p>
    <w:p w14:paraId="0E6709C1" w14:textId="3BDAE89E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</w:rPr>
        <w:t>60 Welbeck Street, London, W1G 9XB</w:t>
      </w:r>
      <w:r w:rsidRPr="00A12354">
        <w:rPr>
          <w:rFonts w:ascii="Arial" w:hAnsi="Arial" w:cs="Arial"/>
        </w:rPr>
        <w:t xml:space="preserve">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6C4D5B2A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  <w:bCs/>
        </w:rPr>
        <w:t>Garin Dart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92" type="#_x0000_t75" style="width:119.25pt;height:97.5pt">
                                  <v:imagedata r:id="rId6" o:title=""/>
                                </v:shape>
                                <o:OLEObject Type="Embed" ProgID="Word.Picture.8" ShapeID="_x0000_i1092" DrawAspect="Content" ObjectID="_1756298324" r:id="rId7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18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sHr6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94" type="#_x0000_t75" style="width:119.25pt;height:97.5pt">
                            <v:imagedata r:id="rId8" o:title=""/>
                          </v:shape>
                          <o:OLEObject Type="Embed" ProgID="Word.Picture.8" ShapeID="_x0000_i1094" DrawAspect="Content" ObjectID="_1751974244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19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a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l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A7/a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20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db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1TI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nrnW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6A753CA4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Matthew Whittaker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107A3E">
        <w:rPr>
          <w:rFonts w:ascii="Arial" w:hAnsi="Arial" w:cs="Arial"/>
        </w:rPr>
        <w:t>15/11/2022</w:t>
      </w:r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94" type="#_x0000_t75" style="width:119.25pt;height:97.5pt">
                                  <v:imagedata r:id="rId6" o:title=""/>
                                </v:shape>
                                <o:OLEObject Type="Embed" ProgID="Word.Picture.8" ShapeID="_x0000_i1094" DrawAspect="Content" ObjectID="_1756298325" r:id="rId7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21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M9wEAANM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vMqXqzm5JPnyxerqLRkxhyienzv04YOCnsVDyZG6muDF4cGHKfQ5JGbzYHS908YkA9tqa5Ad&#10;BE3ALq0T+m9hxsZgC/HZhBhvEs9IbSIZxmpkui75zXXEiLwrqI/EHGGaLPoJdOgAf3I20FSV3P/Y&#10;C1ScmY+W1LvJl8s4hslYrq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0TA0z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96" type="#_x0000_t75" style="width:119.25pt;height:97.5pt">
                            <v:imagedata r:id="rId8" o:title=""/>
                          </v:shape>
                          <o:OLEObject Type="Embed" ProgID="Word.Picture.8" ShapeID="_x0000_i1096" DrawAspect="Content" ObjectID="_1751974245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22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FA+AEAANMDAAAOAAAAZHJzL2Uyb0RvYy54bWysU9tu2zAMfR+wfxD0vtjO0jQx4hRdigwD&#10;ugvQ7QNkWbaF2aJGKbGzrx8lp2m2vQ3TgyCK1CHPIbW5G/uOHRU6Dabg2SzlTBkJlTZNwb993b9Z&#10;ce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drNKUXJJ82dvbbElGyCHy5+cWnX+voGfhUHCkrkZ4cXx0fgp9DgnZHHS62uuuiwY25a5D&#10;dhQ0Afu4zui/hXUmBBsIzybEcBN5BmoTST+WI9NVwdfrgBF4l1CdiDnCNFn0E+jQAv7kbKCpKrj7&#10;cRCoOOs+GFJvnS0WYQyjsbi5n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YMFA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23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hGA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HjmIxFZQPxK1CKN06auR0QJ+56wn2ZbcfzsIVJyZ95bGc7VYraLO0yGxyRmee6pz&#10;j7CSoEoeOBvNbRj/xsGh3reUaRSEhRsaaaMT289VTQ2QNNMQpm8UtX9+TlHPn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CgXUhGAIAADQEAAAOAAAAAAAAAAAAAAAAAC4CAABkcnMvZTJvRG9jLnhtbFBLAQItABQA&#10;BgAIAAAAIQDg4Nxh3wAAAAgBAAAPAAAAAAAAAAAAAAAAAHIEAABkcnMvZG93bnJldi54bWxQSwUG&#10;AAAAAAQABADzAAAAfgUAAAAA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29C3DC26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4D90B973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370F">
        <w:rPr>
          <w:rFonts w:ascii="Arial" w:hAnsi="Arial" w:cs="Arial"/>
          <w:noProof/>
        </w:rPr>
        <w:t>Bradfield Village Fellowship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6/11/2022</w:t>
      </w:r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96" type="#_x0000_t75" style="width:119.25pt;height:97.5pt">
                                  <v:imagedata r:id="rId6" o:title=""/>
                                </v:shape>
                                <o:OLEObject Type="Embed" ProgID="Word.Picture.8" ShapeID="_x0000_i1096" DrawAspect="Content" ObjectID="_1756298326" r:id="rId7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24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2m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GmUIxEuozkQdYRot+gp0aAF/cjbQWBXc/TgK&#10;VJx1Hw3J9y5brcIcRmO13izJwGtPee0RRhJUwT1n03Hvp9k9WtRNS5mmhhm4JclrHcV4rmomQKMT&#10;5ZzHPMzmtR2jnj/j7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E0dp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98" type="#_x0000_t75" style="width:119.25pt;height:97.5pt">
                            <v:imagedata r:id="rId8" o:title=""/>
                          </v:shape>
                          <o:OLEObject Type="Embed" ProgID="Word.Picture.8" ShapeID="_x0000_i1098" DrawAspect="Content" ObjectID="_1751974246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25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yRka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26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vP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/GVMEYndQf1A1CJM0qWvRkYH+J2zgWRbcf9tL1BxZt5ZGs/VfLmMOk+HxCZneO7Z&#10;nXuElQRV8cDZZG7C9Df2DnXbUaZJEBZuaKSNTmw/VXVsgKSZhnD8RlH75+cU9fT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NUG8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2EF24870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0</w:t>
      </w:r>
    </w:p>
    <w:p w14:paraId="5AE8A265" w14:textId="23687049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9AAEB4A" w14:textId="582E0450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28471138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105DD569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Loxley Room &amp; Bradfield Room when used together </w:t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98" type="#_x0000_t75" style="width:119.25pt;height:97.5pt">
                                  <v:imagedata r:id="rId6" o:title=""/>
                                </v:shape>
                                <o:OLEObject Type="Embed" ProgID="Word.Picture.8" ShapeID="_x0000_i1098" DrawAspect="Content" ObjectID="_1756298327" r:id="rId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27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9P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o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jXf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100" type="#_x0000_t75" style="width:119.25pt;height:97.5pt">
                            <v:imagedata r:id="rId8" o:title=""/>
                          </v:shape>
                          <o:OLEObject Type="Embed" ProgID="Word.Picture.8" ShapeID="_x0000_i1100" DrawAspect="Content" ObjectID="_1751974247" r:id="rId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28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9D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0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lH0P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29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Es2SY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94901A0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250</w:t>
      </w:r>
    </w:p>
    <w:p w14:paraId="720CC1DE" w14:textId="0362DE79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00</w:t>
      </w:r>
    </w:p>
    <w:p w14:paraId="6E765A0E" w14:textId="4CCEF996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20</w:t>
      </w:r>
    </w:p>
    <w:p w14:paraId="4D69C764" w14:textId="79345EF5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50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01C82DC1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5 January 2023</w:t>
      </w:r>
    </w:p>
    <w:p w14:paraId="02D447A6" w14:textId="7DB853B1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4 January 2026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8/12/2022</w:t>
      </w:r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100" type="#_x0000_t75" style="width:119.25pt;height:97.5pt">
                                  <v:imagedata r:id="rId6" o:title=""/>
                                </v:shape>
                                <o:OLEObject Type="Embed" ProgID="Word.Picture.8" ShapeID="_x0000_i1100" DrawAspect="Content" ObjectID="_1756298328" r:id="rId8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30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Gh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k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+Cxo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102" type="#_x0000_t75" style="width:119.25pt;height:97.5pt">
                            <v:imagedata r:id="rId8" o:title=""/>
                          </v:shape>
                          <o:OLEObject Type="Embed" ProgID="Word.Picture.8" ShapeID="_x0000_i1102" DrawAspect="Content" ObjectID="_1751974248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31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O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3sbO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32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HGgIAADQ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4Xs3l+tVhwJsk3X7ymqaYUonh67dCHdwpaFo2SIw01oYvjvQ+xGlE8hcRkHoyuttqYdMD9&#10;bmOQHQUJYJvWiP5TmLGsK/lyMVsMBPwVIk/rTxCtDqRko9uSX5+DRBFpe2urpLMgtBlsKtnYkcdI&#10;3UBi6Hc90xWRnC9jikjsDqoTUYswSJe+GhkN4HfOOpJtyf23g0DFmXlvaTzL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aj7sc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29203066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5B85DCA1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392708">
        <w:rPr>
          <w:rFonts w:ascii="Arial" w:hAnsi="Arial" w:cs="Arial"/>
        </w:rPr>
        <w:t>o</w:t>
      </w:r>
      <w:r>
        <w:rPr>
          <w:rFonts w:ascii="Arial" w:hAnsi="Arial" w:cs="Arial"/>
        </w:rPr>
        <w:t>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2D7CC8E0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8 February 2023</w:t>
      </w:r>
    </w:p>
    <w:p w14:paraId="4EE05C75" w14:textId="51985C40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7 February 2026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2/01/2023</w:t>
      </w:r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102" type="#_x0000_t75" style="width:119.25pt;height:97.5pt">
                                  <v:imagedata r:id="rId6" o:title=""/>
                                </v:shape>
                                <o:OLEObject Type="Embed" ProgID="Word.Picture.8" ShapeID="_x0000_i1102" DrawAspect="Content" ObjectID="_1756298329" r:id="rId8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33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c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pxIj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A2VdKc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104" type="#_x0000_t75" style="width:119.25pt;height:97.5pt">
                            <v:imagedata r:id="rId8" o:title=""/>
                          </v:shape>
                          <o:OLEObject Type="Embed" ProgID="Word.Picture.8" ShapeID="_x0000_i1104" DrawAspect="Content" ObjectID="_1751974249" r:id="rId8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34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CzKEIiXUB2JOsI0WvQV6NAC/uJsoLEquPu5&#10;F6g46z4bku9DtliEOYzG4up6TgZeespLjzCSoAruOZuOWz/N7t6iblrKNDXMwC1JXusoxktVJwI0&#10;OlHO05iH2by0Y9TLZ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XFEpD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35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1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xjikhsBfUjUYswSpe+Ghkt4HfOepJtyf23g0DFmXlvaTxXi9Uq6jwdEpuc4bmn&#10;OvcIKwmq5IGz0dyG8W8cHOp9S5lGQVi4oZE2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VM1P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5E2BE64A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Cutlers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80</w:t>
      </w:r>
    </w:p>
    <w:p w14:paraId="40992B0A" w14:textId="714CFF51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Drawing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53</w:t>
      </w:r>
    </w:p>
    <w:p w14:paraId="4F14F6F9" w14:textId="00020CD8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150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 xml:space="preserve"> </w:t>
      </w:r>
    </w:p>
    <w:p w14:paraId="1FD89AA9" w14:textId="3E43042D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Terrace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73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22468DD4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1 March 2023</w:t>
      </w:r>
    </w:p>
    <w:p w14:paraId="7A743A44" w14:textId="3EB50312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0 March 2026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6/01/2023</w:t>
      </w:r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bookmarkStart w:id="6" w:name="_Hlk142555905"/>
    <w:p w14:paraId="77CBF76F" w14:textId="77777777" w:rsidR="004E5936" w:rsidRDefault="004E5936" w:rsidP="004E59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104" type="#_x0000_t75" style="width:119.25pt;height:97.5pt">
                                  <v:imagedata r:id="rId6" o:title=""/>
                                </v:shape>
                                <o:OLEObject Type="Embed" ProgID="Word.Picture.8" ShapeID="_x0000_i1104" DrawAspect="Content" ObjectID="_1756298330" r:id="rId8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36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106" type="#_x0000_t75" style="width:119.25pt;height:97.5pt">
                            <v:imagedata r:id="rId8" o:title=""/>
                          </v:shape>
                          <o:OLEObject Type="Embed" ProgID="Word.Picture.8" ShapeID="_x0000_i1106" DrawAspect="Content" ObjectID="_1751974250" r:id="rId8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37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38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202002C8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in </w:t>
      </w:r>
      <w:r w:rsidR="00835412">
        <w:rPr>
          <w:rFonts w:ascii="Arial" w:hAnsi="Arial" w:cs="Arial"/>
          <w:bCs/>
          <w:color w:val="000000"/>
          <w:lang w:eastAsia="en-GB"/>
        </w:rPr>
        <w:t>Hall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132 </w:t>
      </w:r>
    </w:p>
    <w:p w14:paraId="067FAC75" w14:textId="07176A7B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50 </w:t>
      </w:r>
    </w:p>
    <w:p w14:paraId="2482AA68" w14:textId="20F98996" w:rsidR="00835412" w:rsidRDefault="00835412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ommunity Garden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0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09B1C683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835412">
        <w:rPr>
          <w:rFonts w:ascii="Arial" w:hAnsi="Arial" w:cs="Arial"/>
        </w:rPr>
        <w:t>HASA Enterprises CIC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618822E1" w:rsidR="004E5936" w:rsidRPr="000B5BF4" w:rsidRDefault="004E5936" w:rsidP="00835412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4 August 2023</w:t>
      </w:r>
    </w:p>
    <w:p w14:paraId="5D6BD667" w14:textId="0C7C1E12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3 August 2026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5D05E934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</w:rPr>
        <w:t xml:space="preserve">Glenn Clark 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5/01/2023</w:t>
      </w:r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bookmarkEnd w:id="6"/>
    <w:p w14:paraId="533C7717" w14:textId="77777777" w:rsidR="004E5936" w:rsidRDefault="004E5936" w:rsidP="00D773DB">
      <w:pPr>
        <w:rPr>
          <w:rFonts w:ascii="Arial" w:hAnsi="Arial" w:cs="Arial"/>
        </w:rPr>
      </w:pPr>
    </w:p>
    <w:p w14:paraId="558AE233" w14:textId="77777777" w:rsidR="006576C9" w:rsidRDefault="006576C9" w:rsidP="00D773DB">
      <w:pPr>
        <w:rPr>
          <w:rFonts w:ascii="Arial" w:hAnsi="Arial" w:cs="Arial"/>
        </w:rPr>
      </w:pPr>
    </w:p>
    <w:p w14:paraId="4BF28DA8" w14:textId="77777777" w:rsidR="006576C9" w:rsidRDefault="006576C9" w:rsidP="00D773DB">
      <w:pPr>
        <w:rPr>
          <w:rFonts w:ascii="Arial" w:hAnsi="Arial" w:cs="Arial"/>
        </w:rPr>
      </w:pPr>
    </w:p>
    <w:p w14:paraId="06321FBE" w14:textId="77777777" w:rsidR="006576C9" w:rsidRDefault="006576C9" w:rsidP="00D773DB">
      <w:pPr>
        <w:rPr>
          <w:rFonts w:ascii="Arial" w:hAnsi="Arial" w:cs="Arial"/>
        </w:rPr>
      </w:pPr>
    </w:p>
    <w:p w14:paraId="1778150B" w14:textId="77777777" w:rsidR="006576C9" w:rsidRDefault="006576C9" w:rsidP="00D773DB">
      <w:pPr>
        <w:rPr>
          <w:rFonts w:ascii="Arial" w:hAnsi="Arial" w:cs="Arial"/>
        </w:rPr>
      </w:pPr>
    </w:p>
    <w:p w14:paraId="50186858" w14:textId="77777777" w:rsidR="006576C9" w:rsidRDefault="006576C9" w:rsidP="00D773DB">
      <w:pPr>
        <w:rPr>
          <w:rFonts w:ascii="Arial" w:hAnsi="Arial" w:cs="Arial"/>
        </w:rPr>
      </w:pPr>
    </w:p>
    <w:p w14:paraId="5252F393" w14:textId="77777777" w:rsidR="006576C9" w:rsidRDefault="006576C9" w:rsidP="00D773DB">
      <w:pPr>
        <w:rPr>
          <w:rFonts w:ascii="Arial" w:hAnsi="Arial" w:cs="Arial"/>
        </w:rPr>
      </w:pPr>
    </w:p>
    <w:p w14:paraId="544A8631" w14:textId="77777777" w:rsidR="006576C9" w:rsidRDefault="006576C9" w:rsidP="00D773DB">
      <w:pPr>
        <w:rPr>
          <w:rFonts w:ascii="Arial" w:hAnsi="Arial" w:cs="Arial"/>
        </w:rPr>
      </w:pPr>
    </w:p>
    <w:p w14:paraId="1E9423DB" w14:textId="77777777" w:rsidR="006576C9" w:rsidRDefault="006576C9" w:rsidP="00D773DB">
      <w:pPr>
        <w:rPr>
          <w:rFonts w:ascii="Arial" w:hAnsi="Arial" w:cs="Arial"/>
        </w:rPr>
      </w:pPr>
    </w:p>
    <w:p w14:paraId="3B6A60B3" w14:textId="77777777" w:rsidR="006576C9" w:rsidRDefault="006576C9" w:rsidP="00D773DB">
      <w:pPr>
        <w:rPr>
          <w:rFonts w:ascii="Arial" w:hAnsi="Arial" w:cs="Arial"/>
        </w:rPr>
      </w:pPr>
    </w:p>
    <w:p w14:paraId="28B652A7" w14:textId="77777777" w:rsidR="006576C9" w:rsidRDefault="006576C9" w:rsidP="00D773DB">
      <w:pPr>
        <w:rPr>
          <w:rFonts w:ascii="Arial" w:hAnsi="Arial" w:cs="Arial"/>
        </w:rPr>
      </w:pPr>
    </w:p>
    <w:p w14:paraId="55ED193E" w14:textId="77777777" w:rsidR="006576C9" w:rsidRDefault="006576C9" w:rsidP="00D773DB">
      <w:pPr>
        <w:rPr>
          <w:rFonts w:ascii="Arial" w:hAnsi="Arial" w:cs="Arial"/>
        </w:rPr>
      </w:pPr>
    </w:p>
    <w:p w14:paraId="6879CFA8" w14:textId="77777777" w:rsidR="006576C9" w:rsidRDefault="006576C9" w:rsidP="00D773DB">
      <w:pPr>
        <w:rPr>
          <w:rFonts w:ascii="Arial" w:hAnsi="Arial" w:cs="Arial"/>
        </w:rPr>
      </w:pPr>
    </w:p>
    <w:p w14:paraId="07B9FF40" w14:textId="77777777" w:rsidR="006576C9" w:rsidRDefault="006576C9" w:rsidP="00D773DB">
      <w:pPr>
        <w:rPr>
          <w:rFonts w:ascii="Arial" w:hAnsi="Arial" w:cs="Arial"/>
        </w:rPr>
      </w:pPr>
    </w:p>
    <w:p w14:paraId="6513C408" w14:textId="77777777" w:rsidR="006576C9" w:rsidRDefault="006576C9" w:rsidP="00D773DB">
      <w:pPr>
        <w:rPr>
          <w:rFonts w:ascii="Arial" w:hAnsi="Arial" w:cs="Arial"/>
        </w:rPr>
      </w:pPr>
    </w:p>
    <w:p w14:paraId="353481CC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145CE" wp14:editId="5C0FDDF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9669815" name="Text Box 12966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4C43" w14:textId="77777777" w:rsidR="006576C9" w:rsidRDefault="006576C9" w:rsidP="006576C9">
                            <w:r>
                              <w:object w:dxaOrig="2192" w:dyaOrig="1784" w14:anchorId="52642521">
                                <v:shape id="_x0000_i1106" type="#_x0000_t75" style="width:119.25pt;height:97.5pt">
                                  <v:imagedata r:id="rId6" o:title=""/>
                                </v:shape>
                                <o:OLEObject Type="Embed" ProgID="Word.Picture.8" ShapeID="_x0000_i1106" DrawAspect="Content" ObjectID="_1756298331" r:id="rId8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45CE" id="_x0000_t202" coordsize="21600,21600" o:spt="202" path="m,l,21600r21600,l21600,xe">
                <v:stroke joinstyle="miter"/>
                <v:path gradientshapeok="t" o:connecttype="rect"/>
              </v:shapetype>
              <v:shape id="Text Box 129669815" o:spid="_x0000_s1139" type="#_x0000_t202" style="position:absolute;margin-left:387pt;margin-top:-45pt;width:13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F14C43" w14:textId="77777777" w:rsidR="006576C9" w:rsidRDefault="006576C9" w:rsidP="006576C9">
                      <w:r>
                        <w:object w:dxaOrig="2192" w:dyaOrig="1784" w14:anchorId="52642521">
                          <v:shape id="_x0000_i1105" type="#_x0000_t75" style="width:119.25pt;height:97.5pt">
                            <v:imagedata r:id="rId8" o:title=""/>
                          </v:shape>
                          <o:OLEObject Type="Embed" ProgID="Word.Picture.8" ShapeID="_x0000_i1105" DrawAspect="Content" ObjectID="_1753168880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C3C09F" wp14:editId="5BC176D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44530099" name="Text Box 94453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8CF" w14:textId="77777777" w:rsidR="006576C9" w:rsidRPr="00430468" w:rsidRDefault="006576C9" w:rsidP="006576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A8D9584" w14:textId="77777777" w:rsidR="006576C9" w:rsidRPr="00430468" w:rsidRDefault="006576C9" w:rsidP="006576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4AD91C9" w14:textId="77777777" w:rsidR="006576C9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1BECBFF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FA4D8C4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21CBCF6" w14:textId="77777777" w:rsidR="006576C9" w:rsidRDefault="006576C9" w:rsidP="0065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09F" id="Text Box 944530099" o:spid="_x0000_s1140" type="#_x0000_t202" style="position:absolute;margin-left:-9pt;margin-top:-45pt;width:54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5FB08CF" w14:textId="77777777" w:rsidR="006576C9" w:rsidRPr="00430468" w:rsidRDefault="006576C9" w:rsidP="006576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A8D9584" w14:textId="77777777" w:rsidR="006576C9" w:rsidRPr="00430468" w:rsidRDefault="006576C9" w:rsidP="006576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4AD91C9" w14:textId="77777777" w:rsidR="006576C9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1BECBFF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FA4D8C4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21CBCF6" w14:textId="77777777" w:rsidR="006576C9" w:rsidRDefault="006576C9" w:rsidP="00657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643A7D" w14:textId="77777777" w:rsidR="006576C9" w:rsidRDefault="006576C9" w:rsidP="006576C9"/>
    <w:p w14:paraId="32249CE9" w14:textId="77777777" w:rsidR="006576C9" w:rsidRDefault="006576C9" w:rsidP="006576C9"/>
    <w:p w14:paraId="41A465C5" w14:textId="77777777" w:rsidR="006576C9" w:rsidRDefault="006576C9" w:rsidP="006576C9"/>
    <w:p w14:paraId="5AE10936" w14:textId="77777777" w:rsidR="006576C9" w:rsidRDefault="006576C9" w:rsidP="006576C9"/>
    <w:p w14:paraId="062B43DF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F80EB6" wp14:editId="72592D5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766943007" name="Text Box 176694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7220" w14:textId="77777777" w:rsidR="006576C9" w:rsidRPr="00C86837" w:rsidRDefault="006576C9" w:rsidP="00657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0EB6" id="Text Box 1766943007" o:spid="_x0000_s1141" type="#_x0000_t202" style="position:absolute;margin-left:36pt;margin-top:12pt;width:412.6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9017220" w14:textId="77777777" w:rsidR="006576C9" w:rsidRPr="00C86837" w:rsidRDefault="006576C9" w:rsidP="006576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4D78107" w14:textId="77777777" w:rsidR="006576C9" w:rsidRDefault="006576C9" w:rsidP="006576C9"/>
    <w:p w14:paraId="1A7DBA2B" w14:textId="77777777" w:rsidR="006576C9" w:rsidRDefault="006576C9" w:rsidP="006576C9"/>
    <w:p w14:paraId="645BC82E" w14:textId="77777777" w:rsidR="006576C9" w:rsidRDefault="006576C9" w:rsidP="006576C9"/>
    <w:p w14:paraId="301B6E45" w14:textId="77777777" w:rsidR="006576C9" w:rsidRDefault="006576C9" w:rsidP="006576C9"/>
    <w:p w14:paraId="27621393" w14:textId="77777777" w:rsidR="006576C9" w:rsidRDefault="006576C9" w:rsidP="006576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895C551" w14:textId="77777777" w:rsidR="006576C9" w:rsidRDefault="006576C9" w:rsidP="006576C9"/>
    <w:p w14:paraId="24BFA93E" w14:textId="4E8AEC98" w:rsidR="006576C9" w:rsidRPr="000B490A" w:rsidRDefault="006576C9" w:rsidP="006576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Prospect House</w:t>
      </w:r>
    </w:p>
    <w:p w14:paraId="67CC69E4" w14:textId="47FC6051" w:rsidR="006576C9" w:rsidRPr="00E703C5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bookmarkStart w:id="7" w:name="_Hlk142556058"/>
      <w:r>
        <w:rPr>
          <w:rFonts w:ascii="Arial" w:hAnsi="Arial" w:cs="Arial"/>
        </w:rPr>
        <w:t>Ground Floor, 25 Alma Street, Sheffield S3 8SA</w:t>
      </w:r>
      <w:bookmarkEnd w:id="7"/>
    </w:p>
    <w:p w14:paraId="28073CC7" w14:textId="77777777" w:rsidR="006576C9" w:rsidRDefault="006576C9" w:rsidP="006576C9">
      <w:pPr>
        <w:rPr>
          <w:rFonts w:ascii="Arial" w:hAnsi="Arial" w:cs="Arial"/>
        </w:rPr>
      </w:pPr>
    </w:p>
    <w:p w14:paraId="38B355D1" w14:textId="77777777" w:rsidR="006576C9" w:rsidRPr="00153BC2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EFFD41" w14:textId="77777777" w:rsidR="006576C9" w:rsidRPr="00153BC2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387A5" w14:textId="77777777" w:rsidR="006576C9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ADC176" w14:textId="047E7E05" w:rsidR="006576C9" w:rsidRPr="006576C9" w:rsidRDefault="006576C9" w:rsidP="006576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E834EB">
        <w:rPr>
          <w:rFonts w:ascii="Arial" w:hAnsi="Arial" w:cs="Arial"/>
          <w:bCs/>
          <w:color w:val="000000"/>
          <w:lang w:eastAsia="en-GB"/>
        </w:rPr>
        <w:t>16</w:t>
      </w:r>
    </w:p>
    <w:p w14:paraId="69E37154" w14:textId="170E93A4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557F9CD3" w14:textId="77777777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BB0276B" w14:textId="287BEF60" w:rsidR="006576C9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al Holder:</w:t>
      </w:r>
      <w:r>
        <w:rPr>
          <w:rFonts w:ascii="Arial" w:hAnsi="Arial" w:cs="Arial"/>
          <w:b/>
          <w:bCs/>
        </w:rPr>
        <w:t xml:space="preserve"> </w:t>
      </w:r>
      <w:r w:rsidRPr="006576C9">
        <w:rPr>
          <w:rFonts w:ascii="Arial" w:hAnsi="Arial" w:cs="Arial"/>
          <w:b/>
          <w:bCs/>
        </w:rPr>
        <w:t>Steel City Chapel Ltd</w:t>
      </w:r>
    </w:p>
    <w:p w14:paraId="4FE4E267" w14:textId="065C1BBA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nd Floor, 25 Alma Street, Sheffield S3 8SA</w:t>
      </w:r>
    </w:p>
    <w:p w14:paraId="1ACE5B8B" w14:textId="77777777" w:rsidR="006576C9" w:rsidRDefault="006576C9" w:rsidP="006576C9">
      <w:pPr>
        <w:rPr>
          <w:rFonts w:ascii="Arial" w:hAnsi="Arial" w:cs="Arial"/>
          <w:b/>
          <w:bCs/>
          <w:noProof/>
        </w:rPr>
      </w:pPr>
    </w:p>
    <w:p w14:paraId="799A99F7" w14:textId="687F35F2" w:rsidR="006576C9" w:rsidRPr="000B5BF4" w:rsidRDefault="006576C9" w:rsidP="006576C9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7/09/2023</w:t>
      </w:r>
    </w:p>
    <w:p w14:paraId="3B119AF5" w14:textId="4DF89B9A" w:rsidR="006576C9" w:rsidRPr="001C1B3C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6/09/2026</w:t>
      </w:r>
    </w:p>
    <w:p w14:paraId="2D727728" w14:textId="77777777" w:rsidR="006576C9" w:rsidRPr="00153BC2" w:rsidRDefault="006576C9" w:rsidP="006576C9">
      <w:pPr>
        <w:rPr>
          <w:rFonts w:ascii="Arial" w:hAnsi="Arial" w:cs="Arial"/>
        </w:rPr>
      </w:pPr>
    </w:p>
    <w:p w14:paraId="1B51FE51" w14:textId="5D47CE03" w:rsidR="006576C9" w:rsidRPr="00065EA0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834EB">
        <w:rPr>
          <w:rFonts w:ascii="Arial" w:hAnsi="Arial" w:cs="Arial"/>
        </w:rPr>
        <w:t>Stacey Mohammed</w:t>
      </w:r>
      <w:r>
        <w:rPr>
          <w:rFonts w:ascii="Arial" w:hAnsi="Arial" w:cs="Arial"/>
        </w:rPr>
        <w:t xml:space="preserve"> </w:t>
      </w:r>
    </w:p>
    <w:p w14:paraId="33963986" w14:textId="77777777" w:rsidR="006576C9" w:rsidRDefault="006576C9" w:rsidP="006576C9">
      <w:pPr>
        <w:rPr>
          <w:rFonts w:ascii="Arial" w:hAnsi="Arial" w:cs="Arial"/>
          <w:bCs/>
        </w:rPr>
      </w:pPr>
    </w:p>
    <w:p w14:paraId="2529AA30" w14:textId="16BA596C" w:rsidR="006576C9" w:rsidRPr="00E834EB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834EB" w:rsidRPr="00E834EB">
        <w:rPr>
          <w:rFonts w:ascii="Arial" w:hAnsi="Arial" w:cs="Arial"/>
        </w:rPr>
        <w:t>Prospect House, Ground Floor, 25 Alma Street, Sheffield S3 8SA</w:t>
      </w:r>
    </w:p>
    <w:p w14:paraId="4A72CB7A" w14:textId="664F634E" w:rsidR="006576C9" w:rsidRPr="00DE790B" w:rsidRDefault="006576C9" w:rsidP="006576C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 w:rsidR="00E834EB">
        <w:rPr>
          <w:rFonts w:ascii="Arial" w:hAnsi="Arial" w:cs="Arial"/>
          <w:noProof/>
        </w:rPr>
        <w:t>07503972212</w:t>
      </w:r>
    </w:p>
    <w:p w14:paraId="30F4F192" w14:textId="77777777" w:rsidR="006576C9" w:rsidRPr="00490069" w:rsidRDefault="006576C9" w:rsidP="006576C9">
      <w:pPr>
        <w:rPr>
          <w:rFonts w:ascii="Arial" w:hAnsi="Arial" w:cs="Arial"/>
        </w:rPr>
      </w:pPr>
    </w:p>
    <w:p w14:paraId="3FE4373F" w14:textId="5C5D28C3" w:rsidR="006576C9" w:rsidRPr="00FA3B15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09/08/2023</w:t>
      </w:r>
    </w:p>
    <w:p w14:paraId="3128311F" w14:textId="38CA114A" w:rsidR="006576C9" w:rsidRDefault="006576C9" w:rsidP="006576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6/09/2023</w:t>
      </w:r>
    </w:p>
    <w:p w14:paraId="3A0D39F7" w14:textId="0DDF0F96" w:rsidR="006576C9" w:rsidRDefault="006576C9" w:rsidP="00D773DB">
      <w:pPr>
        <w:rPr>
          <w:rFonts w:ascii="Arial" w:hAnsi="Arial" w:cs="Arial"/>
        </w:rPr>
      </w:pPr>
    </w:p>
    <w:p w14:paraId="7646F473" w14:textId="77777777" w:rsidR="0097127E" w:rsidRDefault="0097127E" w:rsidP="00D773DB">
      <w:pPr>
        <w:rPr>
          <w:rFonts w:ascii="Arial" w:hAnsi="Arial" w:cs="Arial"/>
        </w:rPr>
      </w:pPr>
    </w:p>
    <w:p w14:paraId="39F25E29" w14:textId="77777777" w:rsidR="0097127E" w:rsidRPr="00D773DB" w:rsidRDefault="0097127E" w:rsidP="00D773DB">
      <w:pPr>
        <w:rPr>
          <w:rFonts w:ascii="Arial" w:hAnsi="Arial" w:cs="Arial"/>
        </w:rPr>
      </w:pPr>
    </w:p>
    <w:sectPr w:rsidR="0097127E" w:rsidRPr="00D773DB" w:rsidSect="00BA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0C4EBA"/>
    <w:rsid w:val="001052BD"/>
    <w:rsid w:val="00107A3E"/>
    <w:rsid w:val="001157C2"/>
    <w:rsid w:val="00121029"/>
    <w:rsid w:val="00153BC2"/>
    <w:rsid w:val="0017124D"/>
    <w:rsid w:val="00171A14"/>
    <w:rsid w:val="00176820"/>
    <w:rsid w:val="00181CEB"/>
    <w:rsid w:val="00191514"/>
    <w:rsid w:val="00194DF2"/>
    <w:rsid w:val="001A5CF8"/>
    <w:rsid w:val="001B0C8A"/>
    <w:rsid w:val="001C1B3C"/>
    <w:rsid w:val="001C1C0A"/>
    <w:rsid w:val="00206E7F"/>
    <w:rsid w:val="00210A62"/>
    <w:rsid w:val="00211CBD"/>
    <w:rsid w:val="00222AB2"/>
    <w:rsid w:val="00241886"/>
    <w:rsid w:val="0024593B"/>
    <w:rsid w:val="00245D8F"/>
    <w:rsid w:val="00246EE7"/>
    <w:rsid w:val="00261DCE"/>
    <w:rsid w:val="0027670C"/>
    <w:rsid w:val="002820DC"/>
    <w:rsid w:val="00286617"/>
    <w:rsid w:val="002969B9"/>
    <w:rsid w:val="002B1BF9"/>
    <w:rsid w:val="002D3A5E"/>
    <w:rsid w:val="003139DF"/>
    <w:rsid w:val="003356C3"/>
    <w:rsid w:val="00354406"/>
    <w:rsid w:val="00354617"/>
    <w:rsid w:val="00380982"/>
    <w:rsid w:val="00392708"/>
    <w:rsid w:val="00394592"/>
    <w:rsid w:val="0039499C"/>
    <w:rsid w:val="003971B6"/>
    <w:rsid w:val="003A5B14"/>
    <w:rsid w:val="003B2ABA"/>
    <w:rsid w:val="003D215B"/>
    <w:rsid w:val="003E601D"/>
    <w:rsid w:val="004110CC"/>
    <w:rsid w:val="0043232C"/>
    <w:rsid w:val="0045479D"/>
    <w:rsid w:val="00471EAC"/>
    <w:rsid w:val="00474F67"/>
    <w:rsid w:val="0048370F"/>
    <w:rsid w:val="00485B66"/>
    <w:rsid w:val="00490069"/>
    <w:rsid w:val="004A064A"/>
    <w:rsid w:val="004D3C2F"/>
    <w:rsid w:val="004E3DE0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A22A6"/>
    <w:rsid w:val="005B1FCF"/>
    <w:rsid w:val="005E1515"/>
    <w:rsid w:val="005E5B78"/>
    <w:rsid w:val="0061785D"/>
    <w:rsid w:val="00623405"/>
    <w:rsid w:val="006368F4"/>
    <w:rsid w:val="00642CD7"/>
    <w:rsid w:val="006576C9"/>
    <w:rsid w:val="0068175F"/>
    <w:rsid w:val="00692F0E"/>
    <w:rsid w:val="006A7AA9"/>
    <w:rsid w:val="006B6B92"/>
    <w:rsid w:val="006D21D9"/>
    <w:rsid w:val="00703CCC"/>
    <w:rsid w:val="0070584E"/>
    <w:rsid w:val="0074050F"/>
    <w:rsid w:val="0074286F"/>
    <w:rsid w:val="00760EA4"/>
    <w:rsid w:val="00783CCA"/>
    <w:rsid w:val="007D4EBA"/>
    <w:rsid w:val="00817903"/>
    <w:rsid w:val="008305A7"/>
    <w:rsid w:val="00835412"/>
    <w:rsid w:val="00886F8B"/>
    <w:rsid w:val="008A1477"/>
    <w:rsid w:val="008A2C0D"/>
    <w:rsid w:val="008A2FE8"/>
    <w:rsid w:val="008B7260"/>
    <w:rsid w:val="008C1F89"/>
    <w:rsid w:val="008D397B"/>
    <w:rsid w:val="008D4680"/>
    <w:rsid w:val="008F5386"/>
    <w:rsid w:val="00916739"/>
    <w:rsid w:val="00937DB6"/>
    <w:rsid w:val="009454AC"/>
    <w:rsid w:val="00955904"/>
    <w:rsid w:val="009577E0"/>
    <w:rsid w:val="00970CF7"/>
    <w:rsid w:val="0097127E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B3D5D"/>
    <w:rsid w:val="00AD5BAE"/>
    <w:rsid w:val="00B03E62"/>
    <w:rsid w:val="00B20079"/>
    <w:rsid w:val="00B51A91"/>
    <w:rsid w:val="00B5350E"/>
    <w:rsid w:val="00B57CEA"/>
    <w:rsid w:val="00B665AE"/>
    <w:rsid w:val="00B845B8"/>
    <w:rsid w:val="00B85AC8"/>
    <w:rsid w:val="00BA29D3"/>
    <w:rsid w:val="00BC1D6B"/>
    <w:rsid w:val="00BD4BB4"/>
    <w:rsid w:val="00BE5FB2"/>
    <w:rsid w:val="00C01738"/>
    <w:rsid w:val="00C15197"/>
    <w:rsid w:val="00C25665"/>
    <w:rsid w:val="00C30F15"/>
    <w:rsid w:val="00C335E0"/>
    <w:rsid w:val="00C91085"/>
    <w:rsid w:val="00C952F5"/>
    <w:rsid w:val="00CA75E7"/>
    <w:rsid w:val="00CB1314"/>
    <w:rsid w:val="00CC7C37"/>
    <w:rsid w:val="00CE7CDF"/>
    <w:rsid w:val="00D05515"/>
    <w:rsid w:val="00D11CE8"/>
    <w:rsid w:val="00D21E90"/>
    <w:rsid w:val="00D27069"/>
    <w:rsid w:val="00D31EE4"/>
    <w:rsid w:val="00D64D14"/>
    <w:rsid w:val="00D662B0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256B5"/>
    <w:rsid w:val="00E703C5"/>
    <w:rsid w:val="00E81E6D"/>
    <w:rsid w:val="00E834EB"/>
    <w:rsid w:val="00EB0E48"/>
    <w:rsid w:val="00EB4588"/>
    <w:rsid w:val="00EB47A8"/>
    <w:rsid w:val="00EB6B8D"/>
    <w:rsid w:val="00EC40AD"/>
    <w:rsid w:val="00ED6E82"/>
    <w:rsid w:val="00EF168B"/>
    <w:rsid w:val="00F07C55"/>
    <w:rsid w:val="00F11402"/>
    <w:rsid w:val="00F23C09"/>
    <w:rsid w:val="00F33413"/>
    <w:rsid w:val="00F36CE4"/>
    <w:rsid w:val="00F46679"/>
    <w:rsid w:val="00F57B2E"/>
    <w:rsid w:val="00F8274B"/>
    <w:rsid w:val="00FA0867"/>
    <w:rsid w:val="00FA3B94"/>
    <w:rsid w:val="00FC5C5B"/>
    <w:rsid w:val="00FD0777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76" Type="http://schemas.openxmlformats.org/officeDocument/2006/relationships/oleObject" Target="embeddings/oleObject69.bin"/><Relationship Id="rId84" Type="http://schemas.openxmlformats.org/officeDocument/2006/relationships/oleObject" Target="embeddings/oleObject77.bin"/><Relationship Id="rId89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4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87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90" Type="http://schemas.openxmlformats.org/officeDocument/2006/relationships/fontTable" Target="fontTable.xml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image" Target="media/image10.emf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85" Type="http://schemas.openxmlformats.org/officeDocument/2006/relationships/oleObject" Target="embeddings/oleObject78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1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Ryan Cannister</cp:lastModifiedBy>
  <cp:revision>90</cp:revision>
  <dcterms:created xsi:type="dcterms:W3CDTF">2021-05-28T10:30:00Z</dcterms:created>
  <dcterms:modified xsi:type="dcterms:W3CDTF">2023-09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